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E507E" w14:textId="76290D10" w:rsidR="008D2324" w:rsidRDefault="00471ED9" w:rsidP="00C52806">
      <w:pPr>
        <w:spacing w:after="240"/>
        <w:ind w:firstLine="0"/>
        <w:jc w:val="center"/>
      </w:pPr>
      <w:r w:rsidRPr="00471ED9">
        <w:rPr>
          <w:b/>
          <w:bCs/>
          <w:sz w:val="40"/>
          <w:szCs w:val="40"/>
        </w:rPr>
        <w:t>HU-ML-041-Registrar Baja entidades de Salud</w:t>
      </w:r>
    </w:p>
    <w:tbl>
      <w:tblPr>
        <w:tblW w:w="9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8D2324" w14:paraId="746B633B" w14:textId="77777777">
        <w:trPr>
          <w:cantSplit/>
          <w:trHeight w:val="408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1C729FDB" w14:textId="77777777" w:rsidR="008D2324" w:rsidRDefault="006552A1">
            <w:pPr>
              <w:pStyle w:val="PlantillaCar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sz w:val="32"/>
                <w:szCs w:val="32"/>
              </w:rPr>
              <w:t>Historia de Usuario</w:t>
            </w:r>
          </w:p>
        </w:tc>
      </w:tr>
      <w:tr w:rsidR="008D2324" w14:paraId="3BCDE754" w14:textId="77777777">
        <w:trPr>
          <w:trHeight w:val="184"/>
          <w:jc w:val="center"/>
        </w:trPr>
        <w:tc>
          <w:tcPr>
            <w:tcW w:w="9065" w:type="dxa"/>
          </w:tcPr>
          <w:p w14:paraId="56CAC3FF" w14:textId="730E7759" w:rsidR="008D2324" w:rsidRDefault="006552A1" w:rsidP="00A03581">
            <w:pPr>
              <w:spacing w:line="276" w:lineRule="auto"/>
              <w:ind w:firstLine="0"/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>
              <w:t xml:space="preserve">quiero </w:t>
            </w:r>
            <w:r w:rsidR="00471ED9">
              <w:t>registrar la baja de</w:t>
            </w:r>
            <w:r>
              <w:t xml:space="preserve"> un</w:t>
            </w:r>
            <w:r w:rsidR="00DC0615">
              <w:t>a</w:t>
            </w:r>
            <w:r>
              <w:t xml:space="preserve"> “</w:t>
            </w:r>
            <w:r w:rsidR="00DC0615">
              <w:t>E</w:t>
            </w:r>
            <w:r w:rsidR="00DC0615" w:rsidRPr="00DC0615">
              <w:t>ntidad de Salud</w:t>
            </w:r>
            <w:r>
              <w:t xml:space="preserve">” correspondiente </w:t>
            </w:r>
            <w:r w:rsidR="00A03581">
              <w:t xml:space="preserve">a </w:t>
            </w:r>
            <w:r>
              <w:t>Medicina Laboral.</w:t>
            </w:r>
          </w:p>
        </w:tc>
      </w:tr>
      <w:tr w:rsidR="008D2324" w14:paraId="07DD89E3" w14:textId="77777777">
        <w:trPr>
          <w:cantSplit/>
          <w:trHeight w:val="253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65304540" w14:textId="77777777" w:rsidR="008D2324" w:rsidRDefault="006552A1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escripción</w:t>
            </w:r>
          </w:p>
        </w:tc>
      </w:tr>
      <w:tr w:rsidR="008D2324" w14:paraId="2E084ED1" w14:textId="77777777">
        <w:trPr>
          <w:cantSplit/>
          <w:trHeight w:val="742"/>
          <w:jc w:val="center"/>
        </w:trPr>
        <w:tc>
          <w:tcPr>
            <w:tcW w:w="9065" w:type="dxa"/>
          </w:tcPr>
          <w:p w14:paraId="58FF7094" w14:textId="67F4D0DD" w:rsidR="008D2324" w:rsidRPr="00AE3DB9" w:rsidRDefault="006552A1">
            <w:pPr>
              <w:spacing w:line="360" w:lineRule="auto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El usuario con </w:t>
            </w:r>
            <w:r w:rsidR="00056A72" w:rsidRPr="004049AB">
              <w:rPr>
                <w:rFonts w:ascii="Tahoma" w:hAnsi="Tahoma" w:cs="Tahoma"/>
                <w:b/>
                <w:i/>
                <w:u w:val="single"/>
              </w:rPr>
              <w:t xml:space="preserve">perfil </w:t>
            </w:r>
            <w:r w:rsidR="00056A72">
              <w:rPr>
                <w:rFonts w:ascii="Tahoma" w:hAnsi="Tahoma" w:cs="Tahoma"/>
                <w:b/>
                <w:i/>
                <w:u w:val="single"/>
              </w:rPr>
              <w:t>autorizado</w:t>
            </w:r>
            <w:r w:rsidR="00056A72" w:rsidRPr="006262C3">
              <w:rPr>
                <w:rFonts w:ascii="Tahoma" w:hAnsi="Tahoma" w:cs="Tahoma"/>
              </w:rPr>
              <w:t xml:space="preserve"> </w:t>
            </w:r>
            <w:r>
              <w:rPr>
                <w:rFonts w:cs="Arial"/>
              </w:rPr>
              <w:t xml:space="preserve">debe seleccionar desde </w:t>
            </w:r>
            <w:r w:rsidRPr="00F57008">
              <w:rPr>
                <w:rFonts w:cs="Arial"/>
              </w:rPr>
              <w:t>el menú de opciones</w:t>
            </w:r>
            <w:r>
              <w:rPr>
                <w:rFonts w:cs="Arial"/>
              </w:rPr>
              <w:t xml:space="preserve"> </w:t>
            </w:r>
            <w:r w:rsidR="00A03581">
              <w:rPr>
                <w:rFonts w:cs="Arial"/>
              </w:rPr>
              <w:t>“Medicina Laboral/</w:t>
            </w:r>
            <w:r w:rsidR="00DC0615">
              <w:t>E</w:t>
            </w:r>
            <w:r w:rsidR="00DC0615" w:rsidRPr="00DC0615">
              <w:t>ntidad</w:t>
            </w:r>
            <w:r w:rsidR="00DC0615">
              <w:t>es</w:t>
            </w:r>
            <w:r w:rsidR="00DC0615" w:rsidRPr="00DC0615">
              <w:t xml:space="preserve"> de Salud</w:t>
            </w:r>
            <w:r w:rsidR="00A03581">
              <w:rPr>
                <w:rFonts w:cs="Arial"/>
              </w:rPr>
              <w:t xml:space="preserve">” </w:t>
            </w:r>
            <w:r w:rsidR="00C50BA8">
              <w:rPr>
                <w:rFonts w:cs="Arial"/>
              </w:rPr>
              <w:t xml:space="preserve">y </w:t>
            </w:r>
            <w:r>
              <w:rPr>
                <w:rFonts w:cs="Arial"/>
              </w:rPr>
              <w:t>la opción</w:t>
            </w:r>
            <w:r w:rsidR="00A0358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“</w:t>
            </w:r>
            <w:r w:rsidR="00471ED9">
              <w:rPr>
                <w:rFonts w:cs="Arial"/>
              </w:rPr>
              <w:t>Dar de baja</w:t>
            </w:r>
            <w:r w:rsidR="00C50BA8">
              <w:rPr>
                <w:rFonts w:cs="Arial"/>
              </w:rPr>
              <w:t>”</w:t>
            </w:r>
            <w:r w:rsidR="00456B5D" w:rsidRPr="00AE3DB9">
              <w:rPr>
                <w:rFonts w:cs="Arial"/>
              </w:rPr>
              <w:t>.</w:t>
            </w:r>
          </w:p>
          <w:p w14:paraId="7D237690" w14:textId="50FECEF6" w:rsidR="00456B5D" w:rsidRPr="00DC0615" w:rsidRDefault="00286A95" w:rsidP="0012375C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 xml:space="preserve">A continuación, </w:t>
            </w:r>
            <w:r w:rsidRPr="00DC0615">
              <w:rPr>
                <w:rFonts w:ascii="Tahoma" w:hAnsi="Tahoma" w:cs="Tahoma"/>
              </w:rPr>
              <w:t xml:space="preserve">se </w:t>
            </w:r>
            <w:r w:rsidR="00F35A90">
              <w:rPr>
                <w:rFonts w:ascii="Tahoma" w:hAnsi="Tahoma" w:cs="Tahoma"/>
              </w:rPr>
              <w:t xml:space="preserve">puede </w:t>
            </w:r>
            <w:r w:rsidR="00EC604E">
              <w:rPr>
                <w:rFonts w:ascii="Tahoma" w:hAnsi="Tahoma" w:cs="Tahoma"/>
              </w:rPr>
              <w:t>visualizar</w:t>
            </w:r>
            <w:r w:rsidR="006A10C4" w:rsidRPr="00DC0615">
              <w:rPr>
                <w:rFonts w:cs="Arial"/>
              </w:rPr>
              <w:t xml:space="preserve"> </w:t>
            </w:r>
            <w:r w:rsidR="00456B5D" w:rsidRPr="00DC0615">
              <w:rPr>
                <w:rFonts w:cs="Arial"/>
              </w:rPr>
              <w:t>l</w:t>
            </w:r>
            <w:r w:rsidR="00DC0615">
              <w:rPr>
                <w:rFonts w:cs="Arial"/>
              </w:rPr>
              <w:t>a</w:t>
            </w:r>
            <w:r w:rsidR="00456B5D" w:rsidRPr="00DC0615">
              <w:rPr>
                <w:rFonts w:cs="Arial"/>
              </w:rPr>
              <w:t xml:space="preserve"> siguiente</w:t>
            </w:r>
            <w:r w:rsidR="00DC0615">
              <w:rPr>
                <w:rFonts w:cs="Arial"/>
              </w:rPr>
              <w:t xml:space="preserve"> información de la entidad</w:t>
            </w:r>
            <w:r w:rsidR="006A10C4" w:rsidRPr="00DC0615">
              <w:rPr>
                <w:rFonts w:cs="Arial"/>
              </w:rPr>
              <w:t xml:space="preserve">: </w:t>
            </w:r>
          </w:p>
          <w:p w14:paraId="3EAFAC62" w14:textId="39102246" w:rsidR="00292ADF" w:rsidRDefault="00292ADF" w:rsidP="0012375C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¿Está vigente?*</w:t>
            </w:r>
          </w:p>
          <w:p w14:paraId="09EABB27" w14:textId="19787F13" w:rsidR="00DC0615" w:rsidRPr="00DC0615" w:rsidRDefault="00DC0615" w:rsidP="0012375C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Nombre*</w:t>
            </w:r>
          </w:p>
          <w:p w14:paraId="0D1A848A" w14:textId="65FDE562" w:rsidR="00DC0615" w:rsidRPr="00DC0615" w:rsidRDefault="00DC0615" w:rsidP="0012375C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Abreviatura</w:t>
            </w:r>
          </w:p>
          <w:p w14:paraId="2F39B8E3" w14:textId="77777777" w:rsidR="000A7F83" w:rsidRDefault="00DC0615" w:rsidP="0012375C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Razón social*</w:t>
            </w:r>
          </w:p>
          <w:p w14:paraId="429442FE" w14:textId="5476A0A6" w:rsidR="00DC0615" w:rsidRPr="000A7F83" w:rsidRDefault="00DC0615" w:rsidP="0012375C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0A7F83">
              <w:rPr>
                <w:rFonts w:cs="Arial"/>
              </w:rPr>
              <w:t xml:space="preserve">CUIT* </w:t>
            </w:r>
            <w:r w:rsidRPr="000A7F83">
              <w:rPr>
                <w:rFonts w:ascii="Arial" w:hAnsi="Arial" w:cs="Arial"/>
              </w:rPr>
              <w:t>→</w:t>
            </w:r>
            <w:r w:rsidRPr="000A7F83">
              <w:rPr>
                <w:rFonts w:cs="Arial"/>
              </w:rPr>
              <w:t>sin repetir</w:t>
            </w:r>
          </w:p>
          <w:p w14:paraId="4CDAE396" w14:textId="660F8F11" w:rsidR="00DC0615" w:rsidRPr="00DC0615" w:rsidRDefault="00DC0615" w:rsidP="0012375C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Teléfono*</w:t>
            </w:r>
          </w:p>
          <w:p w14:paraId="0C68C92B" w14:textId="77777777" w:rsidR="00DC0615" w:rsidRDefault="00DC0615" w:rsidP="0012375C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Email*</w:t>
            </w:r>
          </w:p>
          <w:p w14:paraId="06D12B6A" w14:textId="201E8632" w:rsidR="00DC0615" w:rsidRPr="00DC0615" w:rsidRDefault="00DC0615" w:rsidP="0012375C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Dirección*</w:t>
            </w:r>
            <w:r w:rsidR="000A7F83">
              <w:rPr>
                <w:rFonts w:cs="Arial"/>
              </w:rPr>
              <w:t>:</w:t>
            </w:r>
            <w:r w:rsidRPr="00DC0615">
              <w:rPr>
                <w:rFonts w:cs="Arial"/>
              </w:rPr>
              <w:t xml:space="preserve"> calle,</w:t>
            </w:r>
            <w:r w:rsidR="000A7F83">
              <w:rPr>
                <w:rFonts w:cs="Arial"/>
              </w:rPr>
              <w:t xml:space="preserve"> </w:t>
            </w:r>
            <w:r w:rsidRPr="00DC0615">
              <w:rPr>
                <w:rFonts w:cs="Arial"/>
              </w:rPr>
              <w:t>n</w:t>
            </w:r>
            <w:r w:rsidR="000A7F83">
              <w:rPr>
                <w:rFonts w:cs="Arial"/>
              </w:rPr>
              <w:t>ume</w:t>
            </w:r>
            <w:r w:rsidRPr="00DC0615">
              <w:rPr>
                <w:rFonts w:cs="Arial"/>
              </w:rPr>
              <w:t>ro,</w:t>
            </w:r>
            <w:r w:rsidR="000A7F83">
              <w:rPr>
                <w:rFonts w:cs="Arial"/>
              </w:rPr>
              <w:t xml:space="preserve"> </w:t>
            </w:r>
            <w:r w:rsidRPr="00DC0615">
              <w:rPr>
                <w:rFonts w:cs="Arial"/>
              </w:rPr>
              <w:t>piso</w:t>
            </w:r>
            <w:r w:rsidR="000A7F83">
              <w:rPr>
                <w:rFonts w:cs="Arial"/>
              </w:rPr>
              <w:t xml:space="preserve"> y </w:t>
            </w:r>
            <w:r w:rsidR="000A7F83" w:rsidRPr="00DC0615">
              <w:rPr>
                <w:rFonts w:cs="Arial"/>
              </w:rPr>
              <w:t>d</w:t>
            </w:r>
            <w:r w:rsidR="000A7F83">
              <w:rPr>
                <w:rFonts w:cs="Arial"/>
              </w:rPr>
              <w:t>epartamento</w:t>
            </w:r>
          </w:p>
          <w:p w14:paraId="217B26C0" w14:textId="7075D2D4" w:rsidR="00DC0615" w:rsidRPr="00DC0615" w:rsidRDefault="00DC0615" w:rsidP="0012375C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Sitio web</w:t>
            </w:r>
          </w:p>
          <w:p w14:paraId="0C8A51CB" w14:textId="4E59306F" w:rsidR="00DC0615" w:rsidRPr="00DC0615" w:rsidRDefault="00DC0615" w:rsidP="0012375C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Duración del convenio</w:t>
            </w:r>
          </w:p>
          <w:p w14:paraId="1DC564BD" w14:textId="3AC28D7D" w:rsidR="000A7F83" w:rsidRDefault="00DC0615" w:rsidP="0012375C">
            <w:pPr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Información general</w:t>
            </w:r>
            <w:r w:rsidRPr="00DC0615">
              <w:rPr>
                <w:rFonts w:ascii="Tahoma" w:hAnsi="Tahoma" w:cs="Arial"/>
              </w:rPr>
              <w:t xml:space="preserve"> </w:t>
            </w:r>
          </w:p>
          <w:p w14:paraId="54BADAC3" w14:textId="7D6EB2E7" w:rsidR="0012375C" w:rsidRDefault="0012375C" w:rsidP="0012375C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cs="Arial"/>
              </w:rPr>
            </w:pPr>
            <w:r w:rsidRPr="0012375C">
              <w:rPr>
                <w:rFonts w:cs="Arial"/>
              </w:rPr>
              <w:t xml:space="preserve">Al seleccionar el botón “ Dar de Baja” el usuario no puede editar ningún dato, solo debe elegir el “Motivo de baja </w:t>
            </w:r>
            <w:r>
              <w:rPr>
                <w:rFonts w:cs="Arial"/>
              </w:rPr>
              <w:t>de la Entidad de Salud</w:t>
            </w:r>
            <w:r w:rsidRPr="0012375C">
              <w:rPr>
                <w:rFonts w:cs="Arial"/>
              </w:rPr>
              <w:t>” desde una lista desplegable. Luego de hacer clic en el botón “Guardar” el sistema le muestra un mensaje de confirmación de que se registró la baja.</w:t>
            </w:r>
          </w:p>
          <w:p w14:paraId="68778E5D" w14:textId="77777777" w:rsidR="007A45AF" w:rsidRDefault="007A45AF" w:rsidP="007A45AF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Al dar de baja una </w:t>
            </w:r>
            <w:r w:rsidR="00756831">
              <w:rPr>
                <w:rFonts w:cs="Arial"/>
              </w:rPr>
              <w:t>entidad de salud</w:t>
            </w:r>
            <w:r>
              <w:rPr>
                <w:rFonts w:cs="Arial"/>
              </w:rPr>
              <w:t>, la misma queda no vigente con la posibilidad de volver a activarse</w:t>
            </w:r>
          </w:p>
          <w:p w14:paraId="19A6C60B" w14:textId="7D4C0562" w:rsidR="002A3321" w:rsidRPr="007A45AF" w:rsidRDefault="002A3321" w:rsidP="007A45AF">
            <w:pPr>
              <w:spacing w:line="360" w:lineRule="auto"/>
              <w:ind w:left="284" w:firstLine="0"/>
              <w:rPr>
                <w:rFonts w:cs="Arial"/>
              </w:rPr>
            </w:pPr>
            <w:r w:rsidRPr="007A45AF">
              <w:rPr>
                <w:rFonts w:cs="Arial"/>
                <w:highlight w:val="yellow"/>
              </w:rPr>
              <w:t>Recordar Tabla Auditoría</w:t>
            </w:r>
          </w:p>
        </w:tc>
      </w:tr>
      <w:tr w:rsidR="008D2324" w14:paraId="7E548929" w14:textId="77777777">
        <w:trPr>
          <w:cantSplit/>
          <w:trHeight w:val="27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0FC471F5" w14:textId="77777777" w:rsidR="008D2324" w:rsidRDefault="006552A1">
            <w:pPr>
              <w:pStyle w:val="PlantillaCar"/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riterios de aceptación</w:t>
            </w:r>
          </w:p>
        </w:tc>
      </w:tr>
      <w:tr w:rsidR="000A7F83" w14:paraId="527B2227" w14:textId="77777777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7F58EFB" w14:textId="6E8145F0" w:rsidR="000A7F83" w:rsidRPr="000A7F83" w:rsidRDefault="00EC604E" w:rsidP="007D482E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</w:rPr>
            </w:pPr>
            <w:r w:rsidRPr="002615C1">
              <w:rPr>
                <w:rFonts w:cs="Arial"/>
              </w:rPr>
              <w:t>No se permite editar ningún campo del registro de</w:t>
            </w:r>
            <w:r>
              <w:rPr>
                <w:rFonts w:cs="Arial"/>
              </w:rPr>
              <w:t xml:space="preserve"> la entidad de salud</w:t>
            </w:r>
            <w:r w:rsidRPr="002615C1">
              <w:rPr>
                <w:rFonts w:cs="Arial"/>
              </w:rPr>
              <w:t>.</w:t>
            </w:r>
          </w:p>
        </w:tc>
      </w:tr>
      <w:tr w:rsidR="0012375C" w14:paraId="19017A8A" w14:textId="77777777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D308240" w14:textId="4E927910" w:rsidR="0012375C" w:rsidRPr="002615C1" w:rsidRDefault="0012375C" w:rsidP="0012375C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</w:rPr>
            </w:pPr>
            <w:r w:rsidRPr="00FD6057">
              <w:rPr>
                <w:rFonts w:cs="Arial"/>
              </w:rPr>
              <w:t xml:space="preserve">No se guardará la baja del </w:t>
            </w:r>
            <w:r>
              <w:rPr>
                <w:rFonts w:cs="Arial"/>
              </w:rPr>
              <w:t>registro de la entidad de salud</w:t>
            </w:r>
            <w:r w:rsidRPr="00FD6057">
              <w:rPr>
                <w:rFonts w:cs="Arial"/>
              </w:rPr>
              <w:t xml:space="preserve"> si no se selecciona una opción de motivo de baja </w:t>
            </w:r>
            <w:r>
              <w:rPr>
                <w:rFonts w:cs="Arial"/>
              </w:rPr>
              <w:t xml:space="preserve">de registro </w:t>
            </w:r>
            <w:r w:rsidRPr="00FD6057">
              <w:rPr>
                <w:rFonts w:cs="Arial"/>
              </w:rPr>
              <w:t>de la lista desplegable para poder dar de baja.</w:t>
            </w:r>
          </w:p>
        </w:tc>
      </w:tr>
      <w:tr w:rsidR="0012375C" w14:paraId="294C18E6" w14:textId="77777777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5B19920" w14:textId="643B418A" w:rsidR="0012375C" w:rsidRPr="00FD6057" w:rsidRDefault="0012375C" w:rsidP="0012375C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cs="Arial"/>
              </w:rPr>
              <w:t>No se permite el ingreso de texto en el motivo de baja, solo se puede seleccionar.</w:t>
            </w:r>
          </w:p>
        </w:tc>
      </w:tr>
      <w:tr w:rsidR="0012375C" w14:paraId="1BFD058B" w14:textId="77777777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0DFFD16" w14:textId="3119D6FE" w:rsidR="0012375C" w:rsidRDefault="0012375C" w:rsidP="0012375C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cs="Arial"/>
              </w:rPr>
              <w:t>Se registran los datos del usuario logueado que realiza la baja de la entidad de salud.</w:t>
            </w:r>
          </w:p>
        </w:tc>
      </w:tr>
      <w:tr w:rsidR="0012375C" w14:paraId="4B58F2C5" w14:textId="77777777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71C7F9F" w14:textId="30923F24" w:rsidR="0012375C" w:rsidRDefault="0012375C" w:rsidP="0012375C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cs="Arial"/>
              </w:rPr>
              <w:t>Se registran la fecha y hora actual del sistema como fecha y hora de baja del registro.</w:t>
            </w:r>
          </w:p>
        </w:tc>
      </w:tr>
    </w:tbl>
    <w:p w14:paraId="1847E6B8" w14:textId="7E8432AF" w:rsidR="00EC604E" w:rsidRDefault="00EC604E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  <w:u w:val="single"/>
          <w:lang w:val="es-AR" w:eastAsia="es-AR"/>
        </w:rPr>
      </w:pPr>
      <w:bookmarkStart w:id="0" w:name="_Toc321571133"/>
    </w:p>
    <w:p w14:paraId="40F975F3" w14:textId="77777777" w:rsidR="0012375C" w:rsidRDefault="0012375C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  <w:u w:val="single"/>
          <w:lang w:val="es-AR" w:eastAsia="es-AR"/>
        </w:rPr>
      </w:pPr>
      <w:r>
        <w:rPr>
          <w:rFonts w:cstheme="majorHAnsi"/>
          <w:b/>
          <w:bCs/>
          <w:sz w:val="32"/>
          <w:szCs w:val="32"/>
          <w:u w:val="single"/>
        </w:rPr>
        <w:br w:type="page"/>
      </w:r>
    </w:p>
    <w:p w14:paraId="3666886E" w14:textId="758D18B3" w:rsidR="008D2324" w:rsidRDefault="006552A1" w:rsidP="00043AE4">
      <w:pPr>
        <w:pStyle w:val="Ttulo2"/>
        <w:spacing w:after="240"/>
        <w:rPr>
          <w:rFonts w:cstheme="majorHAnsi"/>
          <w:b/>
          <w:bCs/>
          <w:sz w:val="32"/>
          <w:szCs w:val="32"/>
          <w:u w:val="single"/>
        </w:rPr>
      </w:pPr>
      <w:r>
        <w:rPr>
          <w:rFonts w:cstheme="majorHAnsi"/>
          <w:b/>
          <w:bCs/>
          <w:color w:val="auto"/>
          <w:sz w:val="32"/>
          <w:szCs w:val="32"/>
          <w:u w:val="single"/>
        </w:rPr>
        <w:lastRenderedPageBreak/>
        <w:t xml:space="preserve">PROTOTIPO DE </w:t>
      </w:r>
      <w:bookmarkEnd w:id="0"/>
      <w:r w:rsidR="008C293A">
        <w:rPr>
          <w:rFonts w:cstheme="majorHAnsi"/>
          <w:b/>
          <w:bCs/>
          <w:color w:val="auto"/>
          <w:sz w:val="32"/>
          <w:szCs w:val="32"/>
          <w:u w:val="single"/>
        </w:rPr>
        <w:t>INTERFAZ ODOO</w:t>
      </w:r>
      <w:r>
        <w:rPr>
          <w:rFonts w:cstheme="majorHAnsi"/>
          <w:b/>
          <w:bCs/>
          <w:color w:val="auto"/>
          <w:sz w:val="32"/>
          <w:szCs w:val="32"/>
          <w:u w:val="single"/>
        </w:rPr>
        <w:t xml:space="preserve"> “</w:t>
      </w:r>
      <w:r w:rsidR="00DC0615">
        <w:rPr>
          <w:rFonts w:cstheme="majorHAnsi"/>
          <w:b/>
          <w:bCs/>
          <w:color w:val="auto"/>
          <w:sz w:val="32"/>
          <w:szCs w:val="32"/>
          <w:u w:val="single"/>
        </w:rPr>
        <w:t>Entidad</w:t>
      </w:r>
      <w:r w:rsidR="00DC0615" w:rsidRPr="00DC0615">
        <w:rPr>
          <w:rFonts w:cstheme="majorHAnsi"/>
          <w:b/>
          <w:bCs/>
          <w:color w:val="auto"/>
          <w:sz w:val="32"/>
          <w:szCs w:val="32"/>
          <w:u w:val="single"/>
        </w:rPr>
        <w:t xml:space="preserve"> de Salud</w:t>
      </w:r>
      <w:r>
        <w:rPr>
          <w:rFonts w:cstheme="majorHAnsi"/>
          <w:b/>
          <w:bCs/>
          <w:color w:val="auto"/>
          <w:sz w:val="32"/>
          <w:szCs w:val="32"/>
          <w:u w:val="single"/>
        </w:rPr>
        <w:t xml:space="preserve">” </w:t>
      </w:r>
    </w:p>
    <w:p w14:paraId="168CA3CD" w14:textId="77777777" w:rsidR="008D2324" w:rsidRDefault="008D2324">
      <w:pPr>
        <w:spacing w:line="360" w:lineRule="auto"/>
        <w:rPr>
          <w:sz w:val="2"/>
          <w:szCs w:val="2"/>
        </w:rPr>
      </w:pPr>
    </w:p>
    <w:p w14:paraId="4EBB623E" w14:textId="5DF09CB2" w:rsidR="0077403C" w:rsidRDefault="00292ADF">
      <w:pPr>
        <w:spacing w:line="360" w:lineRule="auto"/>
        <w:ind w:firstLine="0"/>
        <w:rPr>
          <w:noProof/>
          <w:lang w:val="es-AR" w:eastAsia="es-AR"/>
        </w:rPr>
      </w:pPr>
      <w:r>
        <w:rPr>
          <w:noProof/>
        </w:rPr>
        <w:drawing>
          <wp:inline distT="0" distB="0" distL="0" distR="0" wp14:anchorId="72B84E00" wp14:editId="0E4E5A2D">
            <wp:extent cx="6031230" cy="4667885"/>
            <wp:effectExtent l="0" t="0" r="762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9DE8" w14:textId="77777777" w:rsidR="00D83FE1" w:rsidRDefault="00D83FE1">
      <w:pPr>
        <w:spacing w:line="360" w:lineRule="auto"/>
        <w:ind w:firstLine="0"/>
        <w:rPr>
          <w:noProof/>
          <w:lang w:val="es-AR" w:eastAsia="es-AR"/>
        </w:rPr>
      </w:pPr>
    </w:p>
    <w:p w14:paraId="260C9E81" w14:textId="77777777" w:rsidR="008D2324" w:rsidRDefault="006552A1">
      <w:pPr>
        <w:pStyle w:val="Ttulo3"/>
        <w:rPr>
          <w:rFonts w:ascii="Trebuchet MS" w:hAnsi="Trebuchet MS"/>
          <w:b/>
          <w:bCs/>
          <w:color w:val="auto"/>
        </w:rPr>
      </w:pPr>
      <w:r>
        <w:rPr>
          <w:rFonts w:ascii="Trebuchet MS" w:hAnsi="Trebuchet MS"/>
          <w:b/>
          <w:bCs/>
          <w:color w:val="auto"/>
        </w:rPr>
        <w:t>Elementos del prototipo</w:t>
      </w:r>
    </w:p>
    <w:p w14:paraId="4D2990CE" w14:textId="77777777" w:rsidR="008D2324" w:rsidRDefault="008D2324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1"/>
        <w:gridCol w:w="2404"/>
        <w:gridCol w:w="3613"/>
      </w:tblGrid>
      <w:tr w:rsidR="008D2324" w14:paraId="67A13882" w14:textId="77777777">
        <w:trPr>
          <w:trHeight w:val="371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EA515C9" w14:textId="77777777" w:rsidR="008D2324" w:rsidRDefault="006552A1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mpos de los Filtros/</w:t>
            </w:r>
          </w:p>
          <w:p w14:paraId="2E41AFE4" w14:textId="77777777" w:rsidR="008D2324" w:rsidRDefault="006552A1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ingresa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9057893" w14:textId="77777777" w:rsidR="008D2324" w:rsidRDefault="006552A1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1EF6276" w14:textId="77777777" w:rsidR="008D2324" w:rsidRDefault="006552A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292ADF" w14:paraId="216278DA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D21C" w14:textId="44C093A0" w:rsidR="00292ADF" w:rsidRPr="00DC0615" w:rsidRDefault="00292ADF" w:rsidP="00292ADF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Está vigente?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7BEC" w14:textId="2311BD69" w:rsidR="00292ADF" w:rsidRDefault="00292ADF" w:rsidP="00292ADF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ualiz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0165" w14:textId="7A9C17B8" w:rsidR="00292ADF" w:rsidRDefault="00292ADF" w:rsidP="00292ADF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92ADF" w14:paraId="218EA154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9236" w14:textId="1C9D8AB1" w:rsidR="00292ADF" w:rsidRDefault="00292ADF" w:rsidP="00292ADF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Nombre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0F9C" w14:textId="10EC8257" w:rsidR="00292ADF" w:rsidRDefault="00292ADF" w:rsidP="00292ADF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ualiz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664" w14:textId="5C510C6F" w:rsidR="00292ADF" w:rsidRDefault="00292ADF" w:rsidP="00292ADF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92ADF" w14:paraId="01F28537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DA32" w14:textId="2C11AFCC" w:rsidR="00292ADF" w:rsidRPr="001C22EE" w:rsidRDefault="00292ADF" w:rsidP="00292ADF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Abreviatur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9338" w14:textId="28E29BC9" w:rsidR="00292ADF" w:rsidRDefault="00292ADF" w:rsidP="00292ADF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ualiz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AA20" w14:textId="187F2552" w:rsidR="00292ADF" w:rsidRDefault="00292ADF" w:rsidP="00292ADF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92ADF" w14:paraId="5C1C1DA3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3E8F" w14:textId="0AB4E1CD" w:rsidR="00292ADF" w:rsidRPr="001C22EE" w:rsidRDefault="00292ADF" w:rsidP="00292ADF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Razón social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DAE7" w14:textId="6F8D5CFD" w:rsidR="00292ADF" w:rsidRPr="00043AE4" w:rsidRDefault="00292ADF" w:rsidP="00292ADF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ualiz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B06D" w14:textId="1D354A6D" w:rsidR="00292ADF" w:rsidRPr="00043AE4" w:rsidRDefault="00292ADF" w:rsidP="00292ADF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92ADF" w14:paraId="2ADBD848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E077" w14:textId="7C014D6B" w:rsidR="00292ADF" w:rsidRPr="001C22EE" w:rsidRDefault="00292ADF" w:rsidP="00292ADF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0A7F83">
              <w:rPr>
                <w:rFonts w:cs="Arial"/>
              </w:rPr>
              <w:t>CUIT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FE70" w14:textId="2074FC76" w:rsidR="00292ADF" w:rsidRDefault="00292ADF" w:rsidP="00292ADF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ualiz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D3EB" w14:textId="4305EB92" w:rsidR="00292ADF" w:rsidRDefault="00292ADF" w:rsidP="00292ADF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92ADF" w14:paraId="1EAD39F6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AE14" w14:textId="6F1C377B" w:rsidR="00292ADF" w:rsidRDefault="00292ADF" w:rsidP="00292ADF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Teléfono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E4B3" w14:textId="6A07E72E" w:rsidR="00292ADF" w:rsidRDefault="00292ADF" w:rsidP="00292ADF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ualiz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59AF" w14:textId="4C3CB503" w:rsidR="00292ADF" w:rsidRDefault="00292ADF" w:rsidP="00292ADF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92ADF" w14:paraId="15A27A55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4C5C" w14:textId="6E275F5E" w:rsidR="00292ADF" w:rsidRPr="001C22EE" w:rsidRDefault="00292ADF" w:rsidP="00292ADF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Email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55E3" w14:textId="4FF9241B" w:rsidR="00292ADF" w:rsidRDefault="00292ADF" w:rsidP="00292ADF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ualiz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D807" w14:textId="23EB0EDB" w:rsidR="00292ADF" w:rsidRDefault="00292ADF" w:rsidP="00292ADF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92ADF" w14:paraId="73769757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D70A" w14:textId="590407C4" w:rsidR="00292ADF" w:rsidRDefault="00292ADF" w:rsidP="00292ADF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Dirección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4B0A" w14:textId="0BA5A261" w:rsidR="00292ADF" w:rsidRDefault="00292ADF" w:rsidP="00292ADF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ualiz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7F25" w14:textId="6C532D44" w:rsidR="00292ADF" w:rsidRDefault="00292ADF" w:rsidP="00292ADF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92ADF" w14:paraId="469E00F6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284D" w14:textId="4DF86D03" w:rsidR="00292ADF" w:rsidRPr="001C22EE" w:rsidRDefault="00292ADF" w:rsidP="00292ADF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lastRenderedPageBreak/>
              <w:t>Sitio web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E3CB" w14:textId="4DFC753A" w:rsidR="00292ADF" w:rsidRDefault="00292ADF" w:rsidP="00292ADF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ualiz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CA13" w14:textId="6929FEB8" w:rsidR="00292ADF" w:rsidRDefault="00292ADF" w:rsidP="00292ADF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92ADF" w14:paraId="643E8236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CCAE" w14:textId="4E7ADE10" w:rsidR="00292ADF" w:rsidRDefault="00292ADF" w:rsidP="00292ADF">
            <w:pPr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1C22EE">
              <w:rPr>
                <w:rFonts w:cs="Arial"/>
              </w:rPr>
              <w:t>Duración del conveni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133E" w14:textId="2A5EE9C6" w:rsidR="00292ADF" w:rsidRDefault="00292ADF" w:rsidP="00292ADF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ualiz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F7CE" w14:textId="163B2753" w:rsidR="00292ADF" w:rsidRDefault="00292ADF" w:rsidP="00292ADF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92ADF" w14:paraId="252ADFBA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2C81" w14:textId="40E44649" w:rsidR="00292ADF" w:rsidRPr="001C22EE" w:rsidRDefault="00292ADF" w:rsidP="00292ADF">
            <w:pPr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Información general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375D" w14:textId="0B11F9FA" w:rsidR="00292ADF" w:rsidRDefault="00292ADF" w:rsidP="00292ADF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ualiz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D734" w14:textId="4BAF9CF9" w:rsidR="00292ADF" w:rsidRDefault="00292ADF" w:rsidP="00292ADF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92ADF" w14:paraId="3B65E3B5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75C4" w14:textId="77FE0414" w:rsidR="00292ADF" w:rsidRPr="00DC0615" w:rsidRDefault="00292ADF" w:rsidP="00292ADF">
            <w:pPr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noProof/>
              </w:rPr>
              <w:t>Motivo de Baja 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C6EE" w14:textId="66EF7291" w:rsidR="00292ADF" w:rsidRDefault="00292ADF" w:rsidP="00292ADF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736D" w14:textId="077C8A3F" w:rsidR="00292ADF" w:rsidRDefault="00292ADF" w:rsidP="00292ADF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Es una lista desplegable y muestra opciones de motivos de baja de</w:t>
            </w:r>
            <w:r>
              <w:rPr>
                <w:rFonts w:cs="Arial"/>
              </w:rPr>
              <w:t xml:space="preserve"> la entidad de salud</w:t>
            </w:r>
            <w:r>
              <w:rPr>
                <w:lang w:eastAsia="en-US"/>
              </w:rPr>
              <w:t xml:space="preserve"> para que el usuario seleccione una.</w:t>
            </w:r>
          </w:p>
        </w:tc>
      </w:tr>
      <w:tr w:rsidR="00292ADF" w14:paraId="4EC7CEEB" w14:textId="77777777">
        <w:trPr>
          <w:trHeight w:val="307"/>
        </w:trPr>
        <w:tc>
          <w:tcPr>
            <w:tcW w:w="3471" w:type="dxa"/>
            <w:shd w:val="clear" w:color="auto" w:fill="B4C6E7" w:themeFill="accent5" w:themeFillTint="66"/>
            <w:vAlign w:val="center"/>
            <w:hideMark/>
          </w:tcPr>
          <w:p w14:paraId="4F050A03" w14:textId="77777777" w:rsidR="00292ADF" w:rsidRDefault="00292ADF" w:rsidP="00292ADF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tros elementos</w:t>
            </w:r>
          </w:p>
        </w:tc>
        <w:tc>
          <w:tcPr>
            <w:tcW w:w="2404" w:type="dxa"/>
            <w:shd w:val="clear" w:color="auto" w:fill="B4C6E7" w:themeFill="accent5" w:themeFillTint="66"/>
            <w:vAlign w:val="center"/>
            <w:hideMark/>
          </w:tcPr>
          <w:p w14:paraId="0F5DF65A" w14:textId="77777777" w:rsidR="00292ADF" w:rsidRDefault="00292ADF" w:rsidP="00292ADF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613" w:type="dxa"/>
            <w:shd w:val="clear" w:color="auto" w:fill="B4C6E7" w:themeFill="accent5" w:themeFillTint="66"/>
            <w:vAlign w:val="center"/>
            <w:hideMark/>
          </w:tcPr>
          <w:p w14:paraId="22C08555" w14:textId="77777777" w:rsidR="00292ADF" w:rsidRDefault="00292ADF" w:rsidP="00292ADF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292ADF" w14:paraId="1CB31607" w14:textId="77777777">
        <w:tc>
          <w:tcPr>
            <w:tcW w:w="3471" w:type="dxa"/>
            <w:vAlign w:val="center"/>
          </w:tcPr>
          <w:p w14:paraId="71255CB4" w14:textId="77777777" w:rsidR="00292ADF" w:rsidRDefault="00292ADF" w:rsidP="00292ADF">
            <w:pPr>
              <w:spacing w:line="360" w:lineRule="auto"/>
              <w:jc w:val="center"/>
            </w:pPr>
          </w:p>
          <w:p w14:paraId="416261FF" w14:textId="77777777" w:rsidR="00292ADF" w:rsidRDefault="00292ADF" w:rsidP="00292ADF">
            <w:pPr>
              <w:spacing w:line="360" w:lineRule="auto"/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4C1120CF" wp14:editId="4824700D">
                  <wp:extent cx="1165860" cy="3048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6502C" w14:textId="77777777" w:rsidR="00292ADF" w:rsidRDefault="00292ADF" w:rsidP="00292ADF">
            <w:pPr>
              <w:spacing w:line="360" w:lineRule="auto"/>
              <w:jc w:val="center"/>
            </w:pPr>
          </w:p>
        </w:tc>
        <w:tc>
          <w:tcPr>
            <w:tcW w:w="2404" w:type="dxa"/>
            <w:vAlign w:val="center"/>
          </w:tcPr>
          <w:p w14:paraId="684E8E56" w14:textId="77777777" w:rsidR="00292ADF" w:rsidRDefault="00292ADF" w:rsidP="00292ADF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gistrar</w:t>
            </w:r>
          </w:p>
        </w:tc>
        <w:tc>
          <w:tcPr>
            <w:tcW w:w="3613" w:type="dxa"/>
            <w:vAlign w:val="center"/>
          </w:tcPr>
          <w:p w14:paraId="28B757E1" w14:textId="3F3DAA6B" w:rsidR="00292ADF" w:rsidRDefault="00292ADF" w:rsidP="00292ADF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Al hacer clic en este botón el usuario autorizado confirma que los datos están correctos y se debe registrar la baja de la entidad de salud.</w:t>
            </w:r>
          </w:p>
        </w:tc>
      </w:tr>
      <w:tr w:rsidR="00292ADF" w14:paraId="16EE0576" w14:textId="77777777">
        <w:tc>
          <w:tcPr>
            <w:tcW w:w="3471" w:type="dxa"/>
            <w:vAlign w:val="center"/>
          </w:tcPr>
          <w:p w14:paraId="1D60C25E" w14:textId="77777777" w:rsidR="00292ADF" w:rsidRDefault="00292ADF" w:rsidP="00292ADF">
            <w:pPr>
              <w:spacing w:line="360" w:lineRule="auto"/>
              <w:jc w:val="center"/>
              <w:rPr>
                <w:noProof/>
              </w:rPr>
            </w:pPr>
            <w:r>
              <w:rPr>
                <w:lang w:val="es-ES"/>
              </w:rPr>
              <w:object w:dxaOrig="2772" w:dyaOrig="1128" w14:anchorId="38EB8E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99.75pt;height:33pt" o:ole="">
                  <v:imagedata r:id="rId10" o:title=""/>
                </v:shape>
                <o:OLEObject Type="Embed" ProgID="PBrush" ShapeID="_x0000_i1028" DrawAspect="Content" ObjectID="_1713680362" r:id="rId11"/>
              </w:object>
            </w:r>
          </w:p>
        </w:tc>
        <w:tc>
          <w:tcPr>
            <w:tcW w:w="2404" w:type="dxa"/>
            <w:vAlign w:val="center"/>
          </w:tcPr>
          <w:p w14:paraId="240D4FFD" w14:textId="77777777" w:rsidR="00292ADF" w:rsidRDefault="00292ADF" w:rsidP="00292ADF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ncelar</w:t>
            </w:r>
          </w:p>
        </w:tc>
        <w:tc>
          <w:tcPr>
            <w:tcW w:w="3613" w:type="dxa"/>
            <w:vAlign w:val="center"/>
          </w:tcPr>
          <w:p w14:paraId="2DC26D76" w14:textId="5707CD01" w:rsidR="00292ADF" w:rsidRDefault="00292ADF" w:rsidP="00292ADF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Al hacer clic en este botón el usuario autorizado cancela la baja del registro.</w:t>
            </w:r>
          </w:p>
        </w:tc>
      </w:tr>
    </w:tbl>
    <w:p w14:paraId="44543F2F" w14:textId="77777777" w:rsidR="008D2324" w:rsidRDefault="008D2324">
      <w:pPr>
        <w:spacing w:line="360" w:lineRule="auto"/>
        <w:ind w:firstLine="0"/>
      </w:pPr>
    </w:p>
    <w:p w14:paraId="6F08B434" w14:textId="77777777" w:rsidR="008D2324" w:rsidRDefault="006552A1" w:rsidP="00741945">
      <w:pPr>
        <w:spacing w:after="160" w:line="259" w:lineRule="auto"/>
        <w:ind w:firstLine="0"/>
        <w:jc w:val="left"/>
        <w:rPr>
          <w:b/>
          <w:bCs/>
          <w:sz w:val="32"/>
          <w:szCs w:val="32"/>
          <w:u w:val="single"/>
        </w:rPr>
      </w:pPr>
      <w:bookmarkStart w:id="1" w:name="_Toc321571134"/>
      <w:r>
        <w:rPr>
          <w:b/>
          <w:bCs/>
          <w:sz w:val="32"/>
          <w:szCs w:val="32"/>
          <w:u w:val="single"/>
        </w:rPr>
        <w:t>DATOS</w:t>
      </w:r>
      <w:bookmarkEnd w:id="1"/>
      <w:r>
        <w:rPr>
          <w:b/>
          <w:bCs/>
          <w:sz w:val="32"/>
          <w:szCs w:val="32"/>
          <w:u w:val="single"/>
        </w:rPr>
        <w:t xml:space="preserve"> A REGISTRAR</w:t>
      </w:r>
    </w:p>
    <w:p w14:paraId="3BF62FB1" w14:textId="77777777" w:rsidR="008D2324" w:rsidRDefault="008D2324">
      <w:pPr>
        <w:rPr>
          <w:lang w:val="es-AR" w:eastAsia="es-AR"/>
        </w:rPr>
      </w:pPr>
    </w:p>
    <w:p w14:paraId="6E907C6E" w14:textId="56A8D02C" w:rsidR="008D2324" w:rsidRDefault="00370EA4">
      <w:pPr>
        <w:ind w:firstLine="0"/>
        <w:rPr>
          <w:rFonts w:ascii="Arial" w:hAnsi="Arial" w:cs="Arial"/>
          <w:bCs/>
          <w:sz w:val="22"/>
          <w:lang w:val="es-AR"/>
        </w:rPr>
      </w:pPr>
      <w:r w:rsidRPr="00370EA4">
        <w:rPr>
          <w:rFonts w:ascii="Arial" w:hAnsi="Arial" w:cs="Arial"/>
          <w:bCs/>
          <w:sz w:val="22"/>
          <w:highlight w:val="yellow"/>
          <w:lang w:val="es-AR"/>
        </w:rPr>
        <w:t>DER</w:t>
      </w:r>
      <w:r>
        <w:rPr>
          <w:rFonts w:ascii="Arial" w:hAnsi="Arial" w:cs="Arial"/>
          <w:bCs/>
          <w:sz w:val="22"/>
          <w:lang w:val="es-AR"/>
        </w:rPr>
        <w:t xml:space="preserve"> </w:t>
      </w:r>
      <w:r w:rsidR="000B18EF">
        <w:rPr>
          <w:rFonts w:ascii="Arial" w:hAnsi="Arial" w:cs="Arial"/>
          <w:bCs/>
          <w:sz w:val="22"/>
          <w:lang w:val="es-AR"/>
        </w:rPr>
        <w:t xml:space="preserve"> </w:t>
      </w:r>
    </w:p>
    <w:p w14:paraId="38026DB7" w14:textId="77777777" w:rsidR="000B18EF" w:rsidRPr="000B18EF" w:rsidRDefault="00D81ED4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</w:t>
      </w:r>
      <w:r w:rsidR="000B18EF">
        <w:rPr>
          <w:rFonts w:ascii="Arial" w:hAnsi="Arial" w:cs="Arial"/>
          <w:bCs/>
          <w:sz w:val="22"/>
          <w:lang w:val="es-AR"/>
        </w:rPr>
        <w:t>registro para el empleado seleccionado por el usuario autorizado)</w:t>
      </w:r>
    </w:p>
    <w:p w14:paraId="5037D2BB" w14:textId="77777777" w:rsidR="008D2324" w:rsidRDefault="008D2324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8D2324" w14:paraId="4C3E0623" w14:textId="77777777">
        <w:tc>
          <w:tcPr>
            <w:tcW w:w="3518" w:type="dxa"/>
          </w:tcPr>
          <w:p w14:paraId="089C3431" w14:textId="77777777" w:rsidR="008D2324" w:rsidRPr="000B18EF" w:rsidRDefault="006552A1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6B8AF09F" w14:textId="77777777" w:rsidR="008D2324" w:rsidRDefault="006552A1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0B18EF" w14:paraId="7EB65D4E" w14:textId="77777777" w:rsidTr="007C2C97">
        <w:tc>
          <w:tcPr>
            <w:tcW w:w="3518" w:type="dxa"/>
            <w:vAlign w:val="center"/>
          </w:tcPr>
          <w:p w14:paraId="027E48A8" w14:textId="06606597" w:rsidR="000B18EF" w:rsidRPr="00C52806" w:rsidRDefault="000B18EF" w:rsidP="000B18EF">
            <w:pPr>
              <w:spacing w:line="360" w:lineRule="auto"/>
              <w:ind w:firstLine="0"/>
              <w:jc w:val="left"/>
              <w:rPr>
                <w:noProof/>
                <w:highlight w:val="lightGray"/>
              </w:rPr>
            </w:pPr>
          </w:p>
        </w:tc>
        <w:tc>
          <w:tcPr>
            <w:tcW w:w="5691" w:type="dxa"/>
          </w:tcPr>
          <w:p w14:paraId="41B603A3" w14:textId="5023BEED" w:rsidR="000B18EF" w:rsidRPr="00C52806" w:rsidRDefault="000B18EF" w:rsidP="00264470">
            <w:pPr>
              <w:rPr>
                <w:highlight w:val="lightGray"/>
              </w:rPr>
            </w:pPr>
          </w:p>
        </w:tc>
      </w:tr>
      <w:tr w:rsidR="00264470" w14:paraId="143ABC27" w14:textId="77777777" w:rsidTr="007C2C97">
        <w:tc>
          <w:tcPr>
            <w:tcW w:w="3518" w:type="dxa"/>
            <w:vAlign w:val="center"/>
          </w:tcPr>
          <w:p w14:paraId="3526690E" w14:textId="3B684DE8" w:rsidR="00264470" w:rsidRPr="00C52806" w:rsidRDefault="00264470" w:rsidP="000B18EF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1D991155" w14:textId="3B25FD04" w:rsidR="00264470" w:rsidRPr="00C52806" w:rsidRDefault="00264470" w:rsidP="00264470">
            <w:pPr>
              <w:rPr>
                <w:highlight w:val="lightGray"/>
              </w:rPr>
            </w:pPr>
          </w:p>
        </w:tc>
      </w:tr>
      <w:tr w:rsidR="00264470" w14:paraId="47C729B7" w14:textId="77777777" w:rsidTr="007C2C97">
        <w:tc>
          <w:tcPr>
            <w:tcW w:w="3518" w:type="dxa"/>
            <w:vAlign w:val="center"/>
          </w:tcPr>
          <w:p w14:paraId="2C50E894" w14:textId="250DF7C1" w:rsidR="00264470" w:rsidRDefault="00264470" w:rsidP="000B18EF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36F74963" w14:textId="2B8193C0" w:rsidR="00264470" w:rsidRDefault="00264470" w:rsidP="00264470"/>
        </w:tc>
      </w:tr>
      <w:tr w:rsidR="00264470" w14:paraId="23FDD59E" w14:textId="77777777" w:rsidTr="007C2C97">
        <w:tc>
          <w:tcPr>
            <w:tcW w:w="3518" w:type="dxa"/>
            <w:vAlign w:val="center"/>
          </w:tcPr>
          <w:p w14:paraId="3E9827A6" w14:textId="5BE84E14" w:rsidR="00264470" w:rsidRPr="00C52806" w:rsidRDefault="00264470" w:rsidP="000B18EF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6E35E0CC" w14:textId="23E67A23" w:rsidR="00264470" w:rsidRPr="00C52806" w:rsidRDefault="00264470">
            <w:pPr>
              <w:rPr>
                <w:highlight w:val="lightGray"/>
              </w:rPr>
            </w:pPr>
          </w:p>
        </w:tc>
      </w:tr>
      <w:tr w:rsidR="00264470" w14:paraId="78357980" w14:textId="77777777" w:rsidTr="007C2C97">
        <w:tc>
          <w:tcPr>
            <w:tcW w:w="3518" w:type="dxa"/>
            <w:vAlign w:val="center"/>
          </w:tcPr>
          <w:p w14:paraId="5BF8CA44" w14:textId="2B67DDEA" w:rsidR="00264470" w:rsidRDefault="00264470" w:rsidP="000B18EF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7274718F" w14:textId="7A084C66" w:rsidR="00264470" w:rsidRDefault="00264470"/>
        </w:tc>
      </w:tr>
      <w:tr w:rsidR="00264470" w14:paraId="724E80A9" w14:textId="77777777">
        <w:tc>
          <w:tcPr>
            <w:tcW w:w="3518" w:type="dxa"/>
          </w:tcPr>
          <w:p w14:paraId="36831BC3" w14:textId="3DF59E48" w:rsidR="00264470" w:rsidRDefault="00264470" w:rsidP="000B18EF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5691" w:type="dxa"/>
          </w:tcPr>
          <w:p w14:paraId="5ECCCFD8" w14:textId="4AB93366" w:rsidR="00264470" w:rsidRDefault="00264470" w:rsidP="00264470"/>
        </w:tc>
      </w:tr>
    </w:tbl>
    <w:p w14:paraId="48AAC283" w14:textId="77777777" w:rsidR="008D2324" w:rsidRDefault="008D2324">
      <w:pPr>
        <w:ind w:firstLine="0"/>
        <w:rPr>
          <w:rFonts w:ascii="Arial" w:hAnsi="Arial" w:cs="Arial"/>
          <w:bCs/>
          <w:sz w:val="22"/>
          <w:lang w:val="es-AR"/>
        </w:rPr>
      </w:pPr>
    </w:p>
    <w:p w14:paraId="59F503D0" w14:textId="77777777" w:rsidR="008D2324" w:rsidRDefault="006552A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  <w:r>
        <w:rPr>
          <w:rFonts w:ascii="Arial" w:hAnsi="Arial" w:cs="Arial"/>
          <w:bCs/>
          <w:sz w:val="22"/>
          <w:highlight w:val="yellow"/>
          <w:lang w:val="es-AR"/>
        </w:rPr>
        <w:t>T</w:t>
      </w:r>
      <w:r w:rsidR="000B18EF">
        <w:rPr>
          <w:rFonts w:ascii="Arial" w:hAnsi="Arial" w:cs="Arial"/>
          <w:bCs/>
          <w:sz w:val="22"/>
          <w:highlight w:val="yellow"/>
          <w:lang w:val="es-AR"/>
        </w:rPr>
        <w:t>abla_</w:t>
      </w:r>
      <w:r w:rsidR="004E47A9">
        <w:rPr>
          <w:rFonts w:ascii="Arial" w:hAnsi="Arial" w:cs="Arial"/>
          <w:bCs/>
          <w:sz w:val="22"/>
          <w:highlight w:val="yellow"/>
          <w:lang w:val="es-AR"/>
        </w:rPr>
        <w:t>auditoría</w:t>
      </w:r>
    </w:p>
    <w:p w14:paraId="27A035CE" w14:textId="77777777" w:rsidR="008D2324" w:rsidRDefault="008D2324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8D2324" w14:paraId="4D717659" w14:textId="77777777">
        <w:tc>
          <w:tcPr>
            <w:tcW w:w="3518" w:type="dxa"/>
          </w:tcPr>
          <w:p w14:paraId="483CE140" w14:textId="77777777" w:rsidR="008D2324" w:rsidRPr="000B18EF" w:rsidRDefault="006552A1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629A1DAE" w14:textId="77777777" w:rsidR="008D2324" w:rsidRDefault="006552A1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8D2324" w14:paraId="7386F2AA" w14:textId="77777777">
        <w:tc>
          <w:tcPr>
            <w:tcW w:w="3518" w:type="dxa"/>
          </w:tcPr>
          <w:p w14:paraId="14D621E1" w14:textId="77777777" w:rsidR="008D2324" w:rsidRDefault="008D2324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75DE7DA4" w14:textId="77777777" w:rsidR="008D2324" w:rsidRDefault="008D2324">
            <w:pPr>
              <w:ind w:firstLine="0"/>
            </w:pPr>
          </w:p>
        </w:tc>
      </w:tr>
      <w:tr w:rsidR="008D2324" w14:paraId="08E90002" w14:textId="77777777">
        <w:tc>
          <w:tcPr>
            <w:tcW w:w="3518" w:type="dxa"/>
          </w:tcPr>
          <w:p w14:paraId="1B1847CA" w14:textId="77777777" w:rsidR="008D2324" w:rsidRDefault="008D2324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0D86D6BE" w14:textId="77777777" w:rsidR="008D2324" w:rsidRDefault="008D2324">
            <w:pPr>
              <w:ind w:firstLine="0"/>
            </w:pPr>
          </w:p>
        </w:tc>
      </w:tr>
      <w:tr w:rsidR="008D2324" w14:paraId="73FBBA4B" w14:textId="77777777">
        <w:tc>
          <w:tcPr>
            <w:tcW w:w="3518" w:type="dxa"/>
          </w:tcPr>
          <w:p w14:paraId="6DB1FD0E" w14:textId="77777777" w:rsidR="008D2324" w:rsidRDefault="008D2324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6045E1FE" w14:textId="77777777" w:rsidR="008D2324" w:rsidRDefault="008D2324">
            <w:pPr>
              <w:ind w:firstLine="0"/>
            </w:pPr>
          </w:p>
        </w:tc>
      </w:tr>
    </w:tbl>
    <w:p w14:paraId="1B26B41A" w14:textId="77777777" w:rsidR="008D2324" w:rsidRDefault="008D2324">
      <w:pPr>
        <w:ind w:firstLine="0"/>
        <w:rPr>
          <w:rFonts w:ascii="Arial" w:hAnsi="Arial" w:cs="Arial"/>
          <w:bCs/>
          <w:sz w:val="22"/>
          <w:lang w:val="es-AR"/>
        </w:rPr>
      </w:pPr>
    </w:p>
    <w:p w14:paraId="36D80FCE" w14:textId="77777777" w:rsidR="008D2324" w:rsidRDefault="008D2324">
      <w:pPr>
        <w:ind w:firstLine="0"/>
        <w:rPr>
          <w:rFonts w:ascii="Arial" w:hAnsi="Arial" w:cs="Arial"/>
          <w:bCs/>
          <w:sz w:val="22"/>
          <w:lang w:val="es-AR"/>
        </w:rPr>
      </w:pPr>
    </w:p>
    <w:p w14:paraId="19E31AD2" w14:textId="77777777" w:rsidR="008D2324" w:rsidRDefault="006552A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8889A9E" w14:textId="77777777" w:rsidR="008D2324" w:rsidRDefault="008D2324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49"/>
        <w:placeholder>
          <w:docPart w:val="98C024A9BB60483B920060632085AB6F"/>
        </w:placeholder>
      </w:sdtPr>
      <w:sdtEndPr/>
      <w:sdtContent>
        <w:p w14:paraId="6BA07F4E" w14:textId="77777777" w:rsidR="008D2324" w:rsidRPr="00F70FE2" w:rsidRDefault="006552A1">
          <w:pPr>
            <w:spacing w:line="360" w:lineRule="auto"/>
            <w:ind w:firstLine="0"/>
            <w:rPr>
              <w:rFonts w:ascii="Arial" w:hAnsi="Arial" w:cs="Arial"/>
              <w:sz w:val="22"/>
            </w:rPr>
          </w:pPr>
          <w:r w:rsidRPr="00F70FE2">
            <w:rPr>
              <w:rFonts w:ascii="Arial" w:hAnsi="Arial" w:cs="Arial"/>
              <w:sz w:val="22"/>
            </w:rPr>
            <w:t>No aplica</w:t>
          </w:r>
        </w:p>
        <w:p w14:paraId="0740C05C" w14:textId="77777777" w:rsidR="008D2324" w:rsidRDefault="00AC632C">
          <w:pPr>
            <w:spacing w:line="360" w:lineRule="auto"/>
            <w:ind w:firstLine="0"/>
            <w:rPr>
              <w:rFonts w:ascii="Arial" w:hAnsi="Arial" w:cs="Arial"/>
              <w:b/>
              <w:sz w:val="22"/>
            </w:rPr>
          </w:pPr>
        </w:p>
      </w:sdtContent>
    </w:sdt>
    <w:p w14:paraId="5A2047FC" w14:textId="77777777" w:rsidR="008D2324" w:rsidRDefault="006552A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lastRenderedPageBreak/>
        <w:t>SALIDAS IMPRESAS</w:t>
      </w:r>
    </w:p>
    <w:p w14:paraId="23768217" w14:textId="77777777" w:rsidR="008D2324" w:rsidRDefault="008D2324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50"/>
        <w:placeholder>
          <w:docPart w:val="D7F8414FB9274240860D4A3693698FF8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412680678"/>
            <w:placeholder>
              <w:docPart w:val="8A38C8D5D80F445FB123823349806785"/>
            </w:placeholder>
          </w:sdtPr>
          <w:sdtEndPr/>
          <w:sdtContent>
            <w:p w14:paraId="14696348" w14:textId="77777777" w:rsidR="00286DE9" w:rsidRPr="00F70FE2" w:rsidRDefault="00286DE9" w:rsidP="00286DE9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 w:rsidRPr="00F70FE2">
                <w:rPr>
                  <w:rFonts w:ascii="Arial" w:hAnsi="Arial" w:cs="Arial"/>
                  <w:sz w:val="22"/>
                </w:rPr>
                <w:t>No aplica</w:t>
              </w:r>
            </w:p>
            <w:p w14:paraId="2A127A1A" w14:textId="77777777" w:rsidR="00286DE9" w:rsidRDefault="00AC632C" w:rsidP="00286DE9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1F5FEC17" w14:textId="2273CC54" w:rsidR="00286DE9" w:rsidRPr="000C1C04" w:rsidRDefault="00AC632C" w:rsidP="000C1C04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3DF0F191" w14:textId="1B41C6B5" w:rsidR="008D2324" w:rsidRDefault="006552A1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HISTORIAL DE CAMBIOS</w:t>
      </w:r>
    </w:p>
    <w:p w14:paraId="5F701EE4" w14:textId="77777777" w:rsidR="008D2324" w:rsidRDefault="008D2324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4394"/>
        <w:gridCol w:w="2693"/>
      </w:tblGrid>
      <w:tr w:rsidR="008D2324" w14:paraId="53119A43" w14:textId="77777777" w:rsidTr="000C1C04">
        <w:tc>
          <w:tcPr>
            <w:tcW w:w="959" w:type="dxa"/>
          </w:tcPr>
          <w:p w14:paraId="6B5DFB26" w14:textId="77777777" w:rsidR="008D2324" w:rsidRDefault="006552A1">
            <w:pPr>
              <w:spacing w:line="360" w:lineRule="auto"/>
              <w:ind w:firstLine="0"/>
              <w:rPr>
                <w:b/>
              </w:rPr>
            </w:pPr>
            <w:r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276" w:type="dxa"/>
          </w:tcPr>
          <w:p w14:paraId="0F78D758" w14:textId="77777777" w:rsidR="008D2324" w:rsidRDefault="006552A1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394" w:type="dxa"/>
          </w:tcPr>
          <w:p w14:paraId="29EA0C3C" w14:textId="77777777" w:rsidR="008D2324" w:rsidRDefault="006552A1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Breve Descripción</w:t>
            </w:r>
          </w:p>
        </w:tc>
        <w:tc>
          <w:tcPr>
            <w:tcW w:w="2693" w:type="dxa"/>
          </w:tcPr>
          <w:p w14:paraId="12E4154B" w14:textId="77777777" w:rsidR="008D2324" w:rsidRDefault="006552A1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Nombre del Autor</w:t>
            </w:r>
          </w:p>
        </w:tc>
      </w:tr>
      <w:tr w:rsidR="008D2324" w14:paraId="6DF1446C" w14:textId="77777777" w:rsidTr="000C1C04">
        <w:tc>
          <w:tcPr>
            <w:tcW w:w="959" w:type="dxa"/>
          </w:tcPr>
          <w:p w14:paraId="6557E922" w14:textId="77777777" w:rsidR="008D2324" w:rsidRDefault="004C7767">
            <w:pPr>
              <w:spacing w:line="360" w:lineRule="auto"/>
              <w:ind w:firstLine="0"/>
            </w:pPr>
            <w:r>
              <w:t>1.0</w:t>
            </w:r>
          </w:p>
        </w:tc>
        <w:tc>
          <w:tcPr>
            <w:tcW w:w="1276" w:type="dxa"/>
          </w:tcPr>
          <w:p w14:paraId="7897B3A9" w14:textId="7630E2C4" w:rsidR="008D2324" w:rsidRDefault="000C1C04">
            <w:pPr>
              <w:spacing w:line="360" w:lineRule="auto"/>
              <w:ind w:firstLine="0"/>
            </w:pPr>
            <w:r>
              <w:t>2</w:t>
            </w:r>
            <w:r w:rsidR="00097BB8">
              <w:t>6</w:t>
            </w:r>
            <w:r w:rsidR="004C7767">
              <w:t>/0</w:t>
            </w:r>
            <w:r w:rsidR="00C52806">
              <w:t>4</w:t>
            </w:r>
            <w:r w:rsidR="004C7767">
              <w:t>/22</w:t>
            </w:r>
          </w:p>
        </w:tc>
        <w:tc>
          <w:tcPr>
            <w:tcW w:w="4394" w:type="dxa"/>
          </w:tcPr>
          <w:p w14:paraId="6ED45354" w14:textId="2BF9B709" w:rsidR="008D2324" w:rsidRDefault="00097BB8" w:rsidP="000C1C04">
            <w:pPr>
              <w:spacing w:line="360" w:lineRule="auto"/>
              <w:ind w:firstLine="0"/>
              <w:jc w:val="left"/>
            </w:pPr>
            <w:r>
              <w:t>Creación del documento</w:t>
            </w:r>
          </w:p>
        </w:tc>
        <w:tc>
          <w:tcPr>
            <w:tcW w:w="2693" w:type="dxa"/>
          </w:tcPr>
          <w:p w14:paraId="628D9DF2" w14:textId="7D471168" w:rsidR="00C52806" w:rsidRDefault="00C52806" w:rsidP="000C1C04">
            <w:pPr>
              <w:spacing w:line="276" w:lineRule="auto"/>
              <w:ind w:firstLine="0"/>
              <w:jc w:val="left"/>
            </w:pPr>
            <w:r>
              <w:t>Oriana Barbadillo</w:t>
            </w:r>
          </w:p>
        </w:tc>
      </w:tr>
      <w:tr w:rsidR="00AC26C7" w14:paraId="1B0E70DB" w14:textId="77777777" w:rsidTr="000C1C04">
        <w:tc>
          <w:tcPr>
            <w:tcW w:w="959" w:type="dxa"/>
          </w:tcPr>
          <w:p w14:paraId="5BDAD892" w14:textId="18EA2A32" w:rsidR="00AC26C7" w:rsidRDefault="00AC26C7" w:rsidP="00AC26C7">
            <w:pPr>
              <w:spacing w:line="360" w:lineRule="auto"/>
              <w:ind w:firstLine="0"/>
            </w:pPr>
          </w:p>
        </w:tc>
        <w:tc>
          <w:tcPr>
            <w:tcW w:w="1276" w:type="dxa"/>
          </w:tcPr>
          <w:p w14:paraId="75B34442" w14:textId="6D776853" w:rsidR="00AC26C7" w:rsidRDefault="00AC26C7" w:rsidP="00AC26C7">
            <w:pPr>
              <w:spacing w:line="360" w:lineRule="auto"/>
              <w:ind w:firstLine="0"/>
            </w:pPr>
          </w:p>
        </w:tc>
        <w:tc>
          <w:tcPr>
            <w:tcW w:w="4394" w:type="dxa"/>
          </w:tcPr>
          <w:p w14:paraId="794E9567" w14:textId="22BDFBF3" w:rsidR="00AC26C7" w:rsidRDefault="00AC26C7" w:rsidP="00AC26C7">
            <w:pPr>
              <w:spacing w:line="360" w:lineRule="auto"/>
              <w:ind w:firstLine="0"/>
            </w:pPr>
          </w:p>
        </w:tc>
        <w:tc>
          <w:tcPr>
            <w:tcW w:w="2693" w:type="dxa"/>
          </w:tcPr>
          <w:p w14:paraId="56C69351" w14:textId="06D7E021" w:rsidR="00766F8B" w:rsidRDefault="00766F8B" w:rsidP="00766F8B">
            <w:pPr>
              <w:spacing w:line="360" w:lineRule="auto"/>
              <w:ind w:firstLine="0"/>
            </w:pPr>
          </w:p>
        </w:tc>
      </w:tr>
      <w:tr w:rsidR="00AC26C7" w14:paraId="68A4A03D" w14:textId="77777777" w:rsidTr="000C1C04">
        <w:tc>
          <w:tcPr>
            <w:tcW w:w="959" w:type="dxa"/>
          </w:tcPr>
          <w:p w14:paraId="140C40A7" w14:textId="6E50A532" w:rsidR="00AC26C7" w:rsidRDefault="00AC26C7" w:rsidP="00AC26C7">
            <w:pPr>
              <w:spacing w:line="360" w:lineRule="auto"/>
              <w:ind w:firstLine="0"/>
            </w:pPr>
          </w:p>
        </w:tc>
        <w:tc>
          <w:tcPr>
            <w:tcW w:w="1276" w:type="dxa"/>
          </w:tcPr>
          <w:p w14:paraId="3518F7E6" w14:textId="0F55EC23" w:rsidR="00AC26C7" w:rsidRDefault="00AC26C7" w:rsidP="00AC26C7">
            <w:pPr>
              <w:spacing w:line="360" w:lineRule="auto"/>
              <w:ind w:firstLine="0"/>
            </w:pPr>
          </w:p>
        </w:tc>
        <w:tc>
          <w:tcPr>
            <w:tcW w:w="4394" w:type="dxa"/>
          </w:tcPr>
          <w:p w14:paraId="19EAF2FF" w14:textId="40D6E682" w:rsidR="00AC26C7" w:rsidRDefault="00AC26C7" w:rsidP="00AC26C7">
            <w:pPr>
              <w:spacing w:line="360" w:lineRule="auto"/>
              <w:ind w:firstLine="0"/>
            </w:pPr>
          </w:p>
        </w:tc>
        <w:tc>
          <w:tcPr>
            <w:tcW w:w="2693" w:type="dxa"/>
          </w:tcPr>
          <w:p w14:paraId="6578DC34" w14:textId="4247355C" w:rsidR="00AC26C7" w:rsidRDefault="00AC26C7" w:rsidP="00AC26C7">
            <w:pPr>
              <w:spacing w:line="360" w:lineRule="auto"/>
              <w:ind w:firstLine="0"/>
            </w:pPr>
          </w:p>
        </w:tc>
      </w:tr>
    </w:tbl>
    <w:p w14:paraId="0EA42CD7" w14:textId="77777777" w:rsidR="008D2324" w:rsidRDefault="008D2324">
      <w:pPr>
        <w:spacing w:line="360" w:lineRule="auto"/>
        <w:ind w:firstLine="0"/>
      </w:pPr>
    </w:p>
    <w:sectPr w:rsidR="008D2324">
      <w:headerReference w:type="default" r:id="rId12"/>
      <w:footerReference w:type="default" r:id="rId13"/>
      <w:pgSz w:w="11906" w:h="16838"/>
      <w:pgMar w:top="1675" w:right="707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C2E48" w14:textId="77777777" w:rsidR="00AC632C" w:rsidRDefault="00AC632C">
      <w:r>
        <w:separator/>
      </w:r>
    </w:p>
  </w:endnote>
  <w:endnote w:type="continuationSeparator" w:id="0">
    <w:p w14:paraId="4572ED67" w14:textId="77777777" w:rsidR="00AC632C" w:rsidRDefault="00AC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3EA3" w14:textId="1110B81D" w:rsidR="006552A1" w:rsidRDefault="00471ED9" w:rsidP="00370EA4">
    <w:pPr>
      <w:pStyle w:val="Ttulo1"/>
      <w:ind w:firstLine="0"/>
      <w:jc w:val="left"/>
    </w:pPr>
    <w:r w:rsidRPr="00471ED9">
      <w:rPr>
        <w:rFonts w:ascii="Arial" w:hAnsi="Arial" w:cs="Arial"/>
        <w:b/>
        <w:bCs/>
        <w:sz w:val="16"/>
        <w:szCs w:val="16"/>
      </w:rPr>
      <w:t>HU-ML-041-Registrar Baja entidades de Salud</w:t>
    </w:r>
    <w:r w:rsidR="00DC0615">
      <w:rPr>
        <w:rFonts w:ascii="Arial" w:hAnsi="Arial" w:cs="Arial"/>
        <w:b/>
        <w:bCs/>
        <w:sz w:val="16"/>
        <w:szCs w:val="16"/>
      </w:rPr>
      <w:t xml:space="preserve"> </w:t>
    </w:r>
    <w:r w:rsidR="00347171">
      <w:rPr>
        <w:rFonts w:ascii="Arial" w:hAnsi="Arial" w:cs="Arial"/>
        <w:b/>
        <w:bCs/>
        <w:sz w:val="16"/>
        <w:szCs w:val="16"/>
      </w:rPr>
      <w:t xml:space="preserve">                               </w:t>
    </w:r>
    <w:r w:rsidR="00C634F7">
      <w:rPr>
        <w:rFonts w:ascii="Arial" w:hAnsi="Arial" w:cs="Arial"/>
        <w:b/>
        <w:bCs/>
        <w:sz w:val="16"/>
        <w:szCs w:val="16"/>
      </w:rPr>
      <w:tab/>
    </w:r>
    <w:r w:rsidR="00C634F7">
      <w:rPr>
        <w:rFonts w:ascii="Arial" w:hAnsi="Arial" w:cs="Arial"/>
        <w:b/>
        <w:bCs/>
        <w:sz w:val="16"/>
        <w:szCs w:val="16"/>
      </w:rPr>
      <w:tab/>
    </w:r>
    <w:r w:rsidR="00C634F7">
      <w:rPr>
        <w:rFonts w:ascii="Arial" w:hAnsi="Arial" w:cs="Arial"/>
        <w:b/>
        <w:bCs/>
        <w:sz w:val="16"/>
        <w:szCs w:val="16"/>
      </w:rPr>
      <w:tab/>
    </w:r>
    <w:r w:rsidR="006552A1">
      <w:rPr>
        <w:rFonts w:ascii="Arial" w:hAnsi="Arial" w:cs="Arial"/>
        <w:b/>
        <w:bCs/>
        <w:sz w:val="16"/>
        <w:szCs w:val="16"/>
      </w:rPr>
      <w:t xml:space="preserve">                        </w:t>
    </w:r>
    <w:r w:rsidR="006552A1" w:rsidRPr="006552A1">
      <w:rPr>
        <w:rFonts w:ascii="Arial" w:hAnsi="Arial" w:cs="Arial"/>
        <w:b/>
        <w:bCs/>
        <w:sz w:val="16"/>
        <w:szCs w:val="16"/>
      </w:rPr>
      <w:t xml:space="preserve"> </w:t>
    </w:r>
    <w:r w:rsidR="00DC0615">
      <w:rPr>
        <w:rFonts w:ascii="Arial" w:hAnsi="Arial" w:cs="Arial"/>
        <w:b/>
        <w:bCs/>
        <w:sz w:val="16"/>
        <w:szCs w:val="16"/>
      </w:rPr>
      <w:t xml:space="preserve">                      </w:t>
    </w:r>
    <w:r w:rsidR="006552A1" w:rsidRPr="006552A1">
      <w:rPr>
        <w:rFonts w:ascii="Arial" w:hAnsi="Arial" w:cs="Arial"/>
        <w:b/>
        <w:bCs/>
        <w:sz w:val="16"/>
        <w:szCs w:val="16"/>
      </w:rPr>
      <w:t xml:space="preserve">Página </w:t>
    </w:r>
    <w:r w:rsidR="006552A1" w:rsidRPr="006552A1">
      <w:rPr>
        <w:rFonts w:ascii="Arial" w:hAnsi="Arial" w:cs="Arial"/>
        <w:b/>
        <w:bCs/>
        <w:sz w:val="16"/>
        <w:szCs w:val="16"/>
      </w:rPr>
      <w:fldChar w:fldCharType="begin"/>
    </w:r>
    <w:r w:rsidR="006552A1" w:rsidRPr="006552A1">
      <w:rPr>
        <w:rFonts w:ascii="Arial" w:hAnsi="Arial" w:cs="Arial"/>
        <w:b/>
        <w:bCs/>
        <w:sz w:val="16"/>
        <w:szCs w:val="16"/>
      </w:rPr>
      <w:instrText xml:space="preserve"> PAGE </w:instrText>
    </w:r>
    <w:r w:rsidR="006552A1" w:rsidRPr="006552A1">
      <w:rPr>
        <w:rFonts w:ascii="Arial" w:hAnsi="Arial" w:cs="Arial"/>
        <w:b/>
        <w:bCs/>
        <w:sz w:val="16"/>
        <w:szCs w:val="16"/>
      </w:rPr>
      <w:fldChar w:fldCharType="separate"/>
    </w:r>
    <w:r w:rsidR="004D74DE">
      <w:rPr>
        <w:rFonts w:ascii="Arial" w:hAnsi="Arial" w:cs="Arial"/>
        <w:b/>
        <w:bCs/>
        <w:noProof/>
        <w:sz w:val="16"/>
        <w:szCs w:val="16"/>
      </w:rPr>
      <w:t>1</w:t>
    </w:r>
    <w:r w:rsidR="006552A1" w:rsidRPr="006552A1">
      <w:rPr>
        <w:rFonts w:ascii="Arial" w:hAnsi="Arial" w:cs="Arial"/>
        <w:b/>
        <w:bCs/>
        <w:sz w:val="16"/>
        <w:szCs w:val="16"/>
      </w:rPr>
      <w:fldChar w:fldCharType="end"/>
    </w:r>
    <w:r w:rsidR="006552A1" w:rsidRPr="006552A1">
      <w:rPr>
        <w:rFonts w:ascii="Arial" w:hAnsi="Arial" w:cs="Arial"/>
        <w:b/>
        <w:bCs/>
        <w:sz w:val="16"/>
        <w:szCs w:val="16"/>
      </w:rPr>
      <w:t xml:space="preserve"> de </w:t>
    </w:r>
    <w:r w:rsidR="006552A1" w:rsidRPr="006552A1">
      <w:rPr>
        <w:rFonts w:ascii="Arial" w:hAnsi="Arial" w:cs="Arial"/>
        <w:b/>
        <w:bCs/>
        <w:sz w:val="16"/>
        <w:szCs w:val="16"/>
      </w:rPr>
      <w:fldChar w:fldCharType="begin"/>
    </w:r>
    <w:r w:rsidR="006552A1" w:rsidRPr="006552A1">
      <w:rPr>
        <w:rFonts w:ascii="Arial" w:hAnsi="Arial" w:cs="Arial"/>
        <w:b/>
        <w:bCs/>
        <w:sz w:val="16"/>
        <w:szCs w:val="16"/>
      </w:rPr>
      <w:instrText xml:space="preserve"> NUMPAGES </w:instrText>
    </w:r>
    <w:r w:rsidR="006552A1" w:rsidRPr="006552A1">
      <w:rPr>
        <w:rFonts w:ascii="Arial" w:hAnsi="Arial" w:cs="Arial"/>
        <w:b/>
        <w:bCs/>
        <w:sz w:val="16"/>
        <w:szCs w:val="16"/>
      </w:rPr>
      <w:fldChar w:fldCharType="separate"/>
    </w:r>
    <w:r w:rsidR="004D74DE">
      <w:rPr>
        <w:rFonts w:ascii="Arial" w:hAnsi="Arial" w:cs="Arial"/>
        <w:b/>
        <w:bCs/>
        <w:noProof/>
        <w:sz w:val="16"/>
        <w:szCs w:val="16"/>
      </w:rPr>
      <w:t>5</w:t>
    </w:r>
    <w:r w:rsidR="006552A1" w:rsidRPr="006552A1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EF5C" w14:textId="77777777" w:rsidR="00AC632C" w:rsidRDefault="00AC632C">
      <w:r>
        <w:separator/>
      </w:r>
    </w:p>
  </w:footnote>
  <w:footnote w:type="continuationSeparator" w:id="0">
    <w:p w14:paraId="0652C88E" w14:textId="77777777" w:rsidR="00AC632C" w:rsidRDefault="00AC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71CB" w14:textId="77777777" w:rsidR="006552A1" w:rsidRDefault="006552A1"/>
  <w:tbl>
    <w:tblPr>
      <w:tblW w:w="9984" w:type="dxa"/>
      <w:tblInd w:w="-42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085"/>
      <w:gridCol w:w="3899"/>
    </w:tblGrid>
    <w:tr w:rsidR="006552A1" w14:paraId="1D1BCDC5" w14:textId="77777777">
      <w:trPr>
        <w:cantSplit/>
        <w:trHeight w:val="1145"/>
      </w:trPr>
      <w:tc>
        <w:tcPr>
          <w:tcW w:w="6085" w:type="dxa"/>
          <w:tcBorders>
            <w:bottom w:val="single" w:sz="4" w:space="0" w:color="auto"/>
          </w:tcBorders>
        </w:tcPr>
        <w:p w14:paraId="218E1E83" w14:textId="77777777" w:rsidR="006552A1" w:rsidRDefault="006552A1">
          <w:pPr>
            <w:tabs>
              <w:tab w:val="right" w:pos="4607"/>
            </w:tabs>
            <w:ind w:firstLine="0"/>
          </w:pPr>
        </w:p>
        <w:p w14:paraId="6435500B" w14:textId="77777777" w:rsidR="006552A1" w:rsidRDefault="006552A1">
          <w:pPr>
            <w:tabs>
              <w:tab w:val="right" w:pos="4607"/>
            </w:tabs>
            <w:ind w:firstLine="0"/>
            <w:rPr>
              <w:color w:val="FF0000"/>
            </w:rPr>
          </w:pPr>
          <w:r>
            <w:object w:dxaOrig="4236" w:dyaOrig="1140" w14:anchorId="61DAAE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16.25pt;height:30.75pt" o:ole="">
                <v:imagedata r:id="rId1" o:title=""/>
              </v:shape>
              <o:OLEObject Type="Embed" ProgID="PBrush" ShapeID="_x0000_i1026" DrawAspect="Content" ObjectID="_1713680363" r:id="rId2"/>
            </w:object>
          </w:r>
          <w:r>
            <w:rPr>
              <w:noProof/>
              <w:color w:val="FF0000"/>
            </w:rPr>
            <w:t xml:space="preserve">        </w:t>
          </w:r>
        </w:p>
      </w:tc>
      <w:tc>
        <w:tcPr>
          <w:tcW w:w="3899" w:type="dxa"/>
          <w:tcBorders>
            <w:bottom w:val="single" w:sz="4" w:space="0" w:color="auto"/>
          </w:tcBorders>
        </w:tcPr>
        <w:p w14:paraId="77D763C7" w14:textId="33A93088" w:rsidR="006552A1" w:rsidRDefault="00D43553" w:rsidP="00D43553">
          <w:pPr>
            <w:ind w:firstLine="0"/>
            <w:rPr>
              <w:lang w:val="de-DE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776" behindDoc="0" locked="0" layoutInCell="1" allowOverlap="1" wp14:anchorId="416B87D5" wp14:editId="700A012F">
                <wp:simplePos x="0" y="0"/>
                <wp:positionH relativeFrom="column">
                  <wp:posOffset>901700</wp:posOffset>
                </wp:positionH>
                <wp:positionV relativeFrom="paragraph">
                  <wp:posOffset>2540</wp:posOffset>
                </wp:positionV>
                <wp:extent cx="590550" cy="604520"/>
                <wp:effectExtent l="0" t="0" r="0" b="5080"/>
                <wp:wrapTopAndBottom/>
                <wp:docPr id="3" name="Picture 3" descr="Logo,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, ic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AR" w:eastAsia="es-AR"/>
            </w:rPr>
            <w:drawing>
              <wp:anchor distT="0" distB="0" distL="114300" distR="114300" simplePos="0" relativeHeight="251656704" behindDoc="0" locked="0" layoutInCell="1" allowOverlap="1" wp14:anchorId="13C212E4" wp14:editId="594BFD9B">
                <wp:simplePos x="0" y="0"/>
                <wp:positionH relativeFrom="column">
                  <wp:posOffset>1524000</wp:posOffset>
                </wp:positionH>
                <wp:positionV relativeFrom="paragraph">
                  <wp:posOffset>46990</wp:posOffset>
                </wp:positionV>
                <wp:extent cx="698500" cy="631190"/>
                <wp:effectExtent l="0" t="0" r="6350" b="0"/>
                <wp:wrapTopAndBottom/>
                <wp:docPr id="6" name="Picture 6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, company name&#10;&#10;Description automatically generated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500" cy="631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EB1B770" w14:textId="77777777" w:rsidR="006552A1" w:rsidRDefault="006552A1">
    <w:pPr>
      <w:pStyle w:val="Encabezado"/>
      <w:tabs>
        <w:tab w:val="clear" w:pos="4252"/>
        <w:tab w:val="clear" w:pos="8504"/>
        <w:tab w:val="left" w:pos="748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798"/>
    <w:multiLevelType w:val="hybridMultilevel"/>
    <w:tmpl w:val="53122E06"/>
    <w:lvl w:ilvl="0" w:tplc="3BBE5AD6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8AB"/>
    <w:multiLevelType w:val="hybridMultilevel"/>
    <w:tmpl w:val="70A27798"/>
    <w:lvl w:ilvl="0" w:tplc="0C0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" w15:restartNumberingAfterBreak="0">
    <w:nsid w:val="0CC359BA"/>
    <w:multiLevelType w:val="multilevel"/>
    <w:tmpl w:val="40CEA1C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>
      <w:start w:val="1"/>
      <w:numFmt w:val="upperLetter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9F39ED"/>
    <w:multiLevelType w:val="hybridMultilevel"/>
    <w:tmpl w:val="4F7CC4F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5649"/>
    <w:multiLevelType w:val="hybridMultilevel"/>
    <w:tmpl w:val="C87A8956"/>
    <w:lvl w:ilvl="0" w:tplc="C2D040DA">
      <w:start w:val="10"/>
      <w:numFmt w:val="bullet"/>
      <w:lvlText w:val="-"/>
      <w:lvlJc w:val="left"/>
      <w:pPr>
        <w:ind w:left="1004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B12B6E"/>
    <w:multiLevelType w:val="hybridMultilevel"/>
    <w:tmpl w:val="A692CD4C"/>
    <w:lvl w:ilvl="0" w:tplc="2C0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" w15:restartNumberingAfterBreak="0">
    <w:nsid w:val="172F0E6D"/>
    <w:multiLevelType w:val="hybridMultilevel"/>
    <w:tmpl w:val="40BCF710"/>
    <w:lvl w:ilvl="0" w:tplc="CD62A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5D0850"/>
    <w:multiLevelType w:val="hybridMultilevel"/>
    <w:tmpl w:val="E96EDB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18EE"/>
    <w:multiLevelType w:val="hybridMultilevel"/>
    <w:tmpl w:val="66624BC8"/>
    <w:lvl w:ilvl="0" w:tplc="54DA83D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1356F"/>
    <w:multiLevelType w:val="hybridMultilevel"/>
    <w:tmpl w:val="223EFC1C"/>
    <w:lvl w:ilvl="0" w:tplc="2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5D766FE"/>
    <w:multiLevelType w:val="hybridMultilevel"/>
    <w:tmpl w:val="F4121E6A"/>
    <w:lvl w:ilvl="0" w:tplc="C2D040DA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86242"/>
    <w:multiLevelType w:val="hybridMultilevel"/>
    <w:tmpl w:val="F7A627DA"/>
    <w:lvl w:ilvl="0" w:tplc="43881102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7663D"/>
    <w:multiLevelType w:val="hybridMultilevel"/>
    <w:tmpl w:val="DD4897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51F3C"/>
    <w:multiLevelType w:val="hybridMultilevel"/>
    <w:tmpl w:val="FA32D1AC"/>
    <w:lvl w:ilvl="0" w:tplc="2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71B81"/>
    <w:multiLevelType w:val="hybridMultilevel"/>
    <w:tmpl w:val="AC9C9294"/>
    <w:lvl w:ilvl="0" w:tplc="3E64F2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67406"/>
    <w:multiLevelType w:val="hybridMultilevel"/>
    <w:tmpl w:val="B9EAD7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D6F07"/>
    <w:multiLevelType w:val="hybridMultilevel"/>
    <w:tmpl w:val="1EC6EF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E271E"/>
    <w:multiLevelType w:val="hybridMultilevel"/>
    <w:tmpl w:val="C33C5FE8"/>
    <w:lvl w:ilvl="0" w:tplc="63F8A3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2D6FB5"/>
    <w:multiLevelType w:val="hybridMultilevel"/>
    <w:tmpl w:val="A0F2F5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C6B38"/>
    <w:multiLevelType w:val="hybridMultilevel"/>
    <w:tmpl w:val="3B1E4302"/>
    <w:lvl w:ilvl="0" w:tplc="3034803E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E69DB"/>
    <w:multiLevelType w:val="hybridMultilevel"/>
    <w:tmpl w:val="3BBC10F6"/>
    <w:lvl w:ilvl="0" w:tplc="447A8F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5742444"/>
    <w:multiLevelType w:val="hybridMultilevel"/>
    <w:tmpl w:val="D04A2CD4"/>
    <w:lvl w:ilvl="0" w:tplc="AA806E6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B3DB5"/>
    <w:multiLevelType w:val="hybridMultilevel"/>
    <w:tmpl w:val="F85222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24888"/>
    <w:multiLevelType w:val="hybridMultilevel"/>
    <w:tmpl w:val="35FEE1F6"/>
    <w:lvl w:ilvl="0" w:tplc="C2D040DA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36F59"/>
    <w:multiLevelType w:val="hybridMultilevel"/>
    <w:tmpl w:val="D3B2C9CC"/>
    <w:lvl w:ilvl="0" w:tplc="C2D040DA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77C0E"/>
    <w:multiLevelType w:val="hybridMultilevel"/>
    <w:tmpl w:val="4BC07F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276492"/>
    <w:multiLevelType w:val="hybridMultilevel"/>
    <w:tmpl w:val="498A8C4C"/>
    <w:lvl w:ilvl="0" w:tplc="005ADFAC">
      <w:numFmt w:val="bullet"/>
      <w:lvlText w:val="-"/>
      <w:lvlJc w:val="left"/>
      <w:pPr>
        <w:ind w:left="644" w:hanging="360"/>
      </w:pPr>
      <w:rPr>
        <w:rFonts w:ascii="Calibri Light" w:eastAsiaTheme="majorEastAsia" w:hAnsi="Calibri Light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A151AC5"/>
    <w:multiLevelType w:val="hybridMultilevel"/>
    <w:tmpl w:val="E96EDB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D5D47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E2DF8"/>
    <w:multiLevelType w:val="hybridMultilevel"/>
    <w:tmpl w:val="82243A0C"/>
    <w:lvl w:ilvl="0" w:tplc="2C0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 w15:restartNumberingAfterBreak="0">
    <w:nsid w:val="66231193"/>
    <w:multiLevelType w:val="hybridMultilevel"/>
    <w:tmpl w:val="1D26B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35355"/>
    <w:multiLevelType w:val="hybridMultilevel"/>
    <w:tmpl w:val="8AA698DA"/>
    <w:lvl w:ilvl="0" w:tplc="10EEC4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45303"/>
    <w:multiLevelType w:val="hybridMultilevel"/>
    <w:tmpl w:val="52D066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3672">
    <w:abstractNumId w:val="2"/>
  </w:num>
  <w:num w:numId="2" w16cid:durableId="1047872147">
    <w:abstractNumId w:val="6"/>
  </w:num>
  <w:num w:numId="3" w16cid:durableId="880484133">
    <w:abstractNumId w:val="14"/>
  </w:num>
  <w:num w:numId="4" w16cid:durableId="990257756">
    <w:abstractNumId w:val="8"/>
  </w:num>
  <w:num w:numId="5" w16cid:durableId="985008576">
    <w:abstractNumId w:val="27"/>
  </w:num>
  <w:num w:numId="6" w16cid:durableId="1704281240">
    <w:abstractNumId w:val="17"/>
  </w:num>
  <w:num w:numId="7" w16cid:durableId="300040113">
    <w:abstractNumId w:val="33"/>
  </w:num>
  <w:num w:numId="8" w16cid:durableId="460458448">
    <w:abstractNumId w:val="13"/>
  </w:num>
  <w:num w:numId="9" w16cid:durableId="1704596290">
    <w:abstractNumId w:val="28"/>
  </w:num>
  <w:num w:numId="10" w16cid:durableId="1401369274">
    <w:abstractNumId w:val="7"/>
  </w:num>
  <w:num w:numId="11" w16cid:durableId="537819622">
    <w:abstractNumId w:val="29"/>
  </w:num>
  <w:num w:numId="12" w16cid:durableId="1497771300">
    <w:abstractNumId w:val="1"/>
  </w:num>
  <w:num w:numId="13" w16cid:durableId="1368528679">
    <w:abstractNumId w:val="18"/>
  </w:num>
  <w:num w:numId="14" w16cid:durableId="131288651">
    <w:abstractNumId w:val="3"/>
  </w:num>
  <w:num w:numId="15" w16cid:durableId="1464620764">
    <w:abstractNumId w:val="12"/>
  </w:num>
  <w:num w:numId="16" w16cid:durableId="1167599347">
    <w:abstractNumId w:val="22"/>
  </w:num>
  <w:num w:numId="17" w16cid:durableId="228150722">
    <w:abstractNumId w:val="24"/>
  </w:num>
  <w:num w:numId="18" w16cid:durableId="1271661349">
    <w:abstractNumId w:val="10"/>
  </w:num>
  <w:num w:numId="19" w16cid:durableId="881988298">
    <w:abstractNumId w:val="25"/>
  </w:num>
  <w:num w:numId="20" w16cid:durableId="1092555330">
    <w:abstractNumId w:val="4"/>
  </w:num>
  <w:num w:numId="21" w16cid:durableId="408039037">
    <w:abstractNumId w:val="32"/>
  </w:num>
  <w:num w:numId="22" w16cid:durableId="1999916144">
    <w:abstractNumId w:val="26"/>
  </w:num>
  <w:num w:numId="23" w16cid:durableId="3645204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9542981">
    <w:abstractNumId w:val="23"/>
  </w:num>
  <w:num w:numId="25" w16cid:durableId="674306256">
    <w:abstractNumId w:val="0"/>
  </w:num>
  <w:num w:numId="26" w16cid:durableId="1569225749">
    <w:abstractNumId w:val="20"/>
  </w:num>
  <w:num w:numId="27" w16cid:durableId="198855031">
    <w:abstractNumId w:val="16"/>
  </w:num>
  <w:num w:numId="28" w16cid:durableId="642664565">
    <w:abstractNumId w:val="11"/>
  </w:num>
  <w:num w:numId="29" w16cid:durableId="246307658">
    <w:abstractNumId w:val="30"/>
  </w:num>
  <w:num w:numId="30" w16cid:durableId="275258244">
    <w:abstractNumId w:val="19"/>
  </w:num>
  <w:num w:numId="31" w16cid:durableId="1883706645">
    <w:abstractNumId w:val="9"/>
  </w:num>
  <w:num w:numId="32" w16cid:durableId="1544053412">
    <w:abstractNumId w:val="5"/>
  </w:num>
  <w:num w:numId="33" w16cid:durableId="1275359774">
    <w:abstractNumId w:val="15"/>
  </w:num>
  <w:num w:numId="34" w16cid:durableId="17726264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324"/>
    <w:rsid w:val="00000935"/>
    <w:rsid w:val="000023DC"/>
    <w:rsid w:val="00016094"/>
    <w:rsid w:val="00016C0D"/>
    <w:rsid w:val="00026748"/>
    <w:rsid w:val="00030854"/>
    <w:rsid w:val="000334D2"/>
    <w:rsid w:val="00043AE4"/>
    <w:rsid w:val="00056A72"/>
    <w:rsid w:val="000646EA"/>
    <w:rsid w:val="00075826"/>
    <w:rsid w:val="00097BB8"/>
    <w:rsid w:val="000A7F83"/>
    <w:rsid w:val="000B18EF"/>
    <w:rsid w:val="000B5E6F"/>
    <w:rsid w:val="000C1C04"/>
    <w:rsid w:val="000C7E43"/>
    <w:rsid w:val="000E1F5C"/>
    <w:rsid w:val="000E2383"/>
    <w:rsid w:val="000E2911"/>
    <w:rsid w:val="000E5225"/>
    <w:rsid w:val="000F7978"/>
    <w:rsid w:val="001211BD"/>
    <w:rsid w:val="0012375C"/>
    <w:rsid w:val="00132FD3"/>
    <w:rsid w:val="00151C8C"/>
    <w:rsid w:val="00171055"/>
    <w:rsid w:val="001C22EE"/>
    <w:rsid w:val="001D2C33"/>
    <w:rsid w:val="00201778"/>
    <w:rsid w:val="002045E6"/>
    <w:rsid w:val="002055EC"/>
    <w:rsid w:val="00264470"/>
    <w:rsid w:val="002674E0"/>
    <w:rsid w:val="002854FC"/>
    <w:rsid w:val="00286A95"/>
    <w:rsid w:val="00286DE9"/>
    <w:rsid w:val="00292ADF"/>
    <w:rsid w:val="002A3321"/>
    <w:rsid w:val="002E6BD9"/>
    <w:rsid w:val="003029E1"/>
    <w:rsid w:val="00313922"/>
    <w:rsid w:val="003269E1"/>
    <w:rsid w:val="00332D33"/>
    <w:rsid w:val="00347171"/>
    <w:rsid w:val="00347F7B"/>
    <w:rsid w:val="00352CAC"/>
    <w:rsid w:val="00370EA4"/>
    <w:rsid w:val="00382694"/>
    <w:rsid w:val="003922F4"/>
    <w:rsid w:val="003C27DE"/>
    <w:rsid w:val="003C634C"/>
    <w:rsid w:val="003D0DD7"/>
    <w:rsid w:val="00404D33"/>
    <w:rsid w:val="00456976"/>
    <w:rsid w:val="00456B5D"/>
    <w:rsid w:val="00471ED9"/>
    <w:rsid w:val="004B2A4D"/>
    <w:rsid w:val="004C1C81"/>
    <w:rsid w:val="004C2257"/>
    <w:rsid w:val="004C7767"/>
    <w:rsid w:val="004D74DE"/>
    <w:rsid w:val="004E47A9"/>
    <w:rsid w:val="00514C1B"/>
    <w:rsid w:val="0052172A"/>
    <w:rsid w:val="0059449E"/>
    <w:rsid w:val="005A39C5"/>
    <w:rsid w:val="005C3C08"/>
    <w:rsid w:val="005F3053"/>
    <w:rsid w:val="005F7837"/>
    <w:rsid w:val="00614842"/>
    <w:rsid w:val="00620EBC"/>
    <w:rsid w:val="006242C3"/>
    <w:rsid w:val="0062647D"/>
    <w:rsid w:val="00644BA4"/>
    <w:rsid w:val="00645195"/>
    <w:rsid w:val="006552A1"/>
    <w:rsid w:val="00664F9F"/>
    <w:rsid w:val="00691F56"/>
    <w:rsid w:val="006A10C4"/>
    <w:rsid w:val="006D584E"/>
    <w:rsid w:val="006D737B"/>
    <w:rsid w:val="00707DF3"/>
    <w:rsid w:val="00741945"/>
    <w:rsid w:val="00741F98"/>
    <w:rsid w:val="00744889"/>
    <w:rsid w:val="007525B8"/>
    <w:rsid w:val="00756831"/>
    <w:rsid w:val="00761399"/>
    <w:rsid w:val="00766F8B"/>
    <w:rsid w:val="0077403C"/>
    <w:rsid w:val="00783E44"/>
    <w:rsid w:val="007A45AF"/>
    <w:rsid w:val="007B3933"/>
    <w:rsid w:val="007B4E70"/>
    <w:rsid w:val="007D4287"/>
    <w:rsid w:val="007D482E"/>
    <w:rsid w:val="0081294A"/>
    <w:rsid w:val="00834869"/>
    <w:rsid w:val="00881134"/>
    <w:rsid w:val="008C293A"/>
    <w:rsid w:val="008D2324"/>
    <w:rsid w:val="008F0F2D"/>
    <w:rsid w:val="0092709D"/>
    <w:rsid w:val="00932F91"/>
    <w:rsid w:val="00955221"/>
    <w:rsid w:val="00974323"/>
    <w:rsid w:val="00974FFB"/>
    <w:rsid w:val="00976320"/>
    <w:rsid w:val="009B7E0B"/>
    <w:rsid w:val="009C7579"/>
    <w:rsid w:val="009C7A61"/>
    <w:rsid w:val="00A03581"/>
    <w:rsid w:val="00A13289"/>
    <w:rsid w:val="00A6229F"/>
    <w:rsid w:val="00A64FAE"/>
    <w:rsid w:val="00A67806"/>
    <w:rsid w:val="00A94268"/>
    <w:rsid w:val="00AA4866"/>
    <w:rsid w:val="00AB5818"/>
    <w:rsid w:val="00AC26C7"/>
    <w:rsid w:val="00AC632C"/>
    <w:rsid w:val="00AE3DB9"/>
    <w:rsid w:val="00AE6C89"/>
    <w:rsid w:val="00AF1C16"/>
    <w:rsid w:val="00B21D90"/>
    <w:rsid w:val="00B326BC"/>
    <w:rsid w:val="00B57601"/>
    <w:rsid w:val="00B74472"/>
    <w:rsid w:val="00BA6E09"/>
    <w:rsid w:val="00C23265"/>
    <w:rsid w:val="00C2439F"/>
    <w:rsid w:val="00C30170"/>
    <w:rsid w:val="00C31261"/>
    <w:rsid w:val="00C43BB5"/>
    <w:rsid w:val="00C50BA8"/>
    <w:rsid w:val="00C52806"/>
    <w:rsid w:val="00C56BC0"/>
    <w:rsid w:val="00C634F7"/>
    <w:rsid w:val="00CF2E78"/>
    <w:rsid w:val="00D3312B"/>
    <w:rsid w:val="00D3753D"/>
    <w:rsid w:val="00D43553"/>
    <w:rsid w:val="00D46CA8"/>
    <w:rsid w:val="00D50215"/>
    <w:rsid w:val="00D53F4B"/>
    <w:rsid w:val="00D571A5"/>
    <w:rsid w:val="00D7242F"/>
    <w:rsid w:val="00D81ED4"/>
    <w:rsid w:val="00D83FE1"/>
    <w:rsid w:val="00DA6E9C"/>
    <w:rsid w:val="00DC0615"/>
    <w:rsid w:val="00DE4EF4"/>
    <w:rsid w:val="00DF5646"/>
    <w:rsid w:val="00E15994"/>
    <w:rsid w:val="00E63405"/>
    <w:rsid w:val="00E65687"/>
    <w:rsid w:val="00EC604E"/>
    <w:rsid w:val="00ED3153"/>
    <w:rsid w:val="00ED5DCC"/>
    <w:rsid w:val="00F12602"/>
    <w:rsid w:val="00F23C69"/>
    <w:rsid w:val="00F24B1B"/>
    <w:rsid w:val="00F35A90"/>
    <w:rsid w:val="00F5212D"/>
    <w:rsid w:val="00F57008"/>
    <w:rsid w:val="00F70FE2"/>
    <w:rsid w:val="00FB08B2"/>
    <w:rsid w:val="00FB4011"/>
    <w:rsid w:val="00FC6B89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34E47"/>
  <w15:docId w15:val="{1640097A-880E-4F46-92A5-582A60BD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pPr>
      <w:keepNext/>
      <w:spacing w:after="60"/>
      <w:ind w:firstLine="0"/>
      <w:jc w:val="left"/>
      <w:outlineLvl w:val="3"/>
    </w:pPr>
    <w:rPr>
      <w:rFonts w:ascii="Century Gothic" w:hAnsi="Century Gothic"/>
      <w:u w:val="single" w:color="C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KopfRechts">
    <w:name w:val="Kopf Rechts"/>
    <w:basedOn w:val="Normal"/>
    <w:pPr>
      <w:tabs>
        <w:tab w:val="left" w:pos="0"/>
        <w:tab w:val="left" w:pos="1729"/>
      </w:tabs>
      <w:spacing w:before="60" w:after="120" w:line="360" w:lineRule="auto"/>
      <w:ind w:left="-20" w:hanging="4"/>
      <w:jc w:val="center"/>
    </w:pPr>
    <w:rPr>
      <w:rFonts w:ascii="Tahoma" w:hAnsi="Tahoma" w:cs="Tahoma"/>
      <w:lang w:val="de-DE"/>
    </w:rPr>
  </w:style>
  <w:style w:type="character" w:customStyle="1" w:styleId="Ttulo4Car">
    <w:name w:val="Título 4 Car"/>
    <w:basedOn w:val="Fuentedeprrafopredeter"/>
    <w:link w:val="Ttulo4"/>
    <w:rPr>
      <w:rFonts w:ascii="Century Gothic" w:eastAsia="Times New Roman" w:hAnsi="Century Gothic" w:cs="Times New Roman"/>
      <w:sz w:val="20"/>
      <w:szCs w:val="20"/>
      <w:u w:val="single" w:color="C00000"/>
      <w:lang w:eastAsia="es-ES"/>
    </w:rPr>
  </w:style>
  <w:style w:type="paragraph" w:customStyle="1" w:styleId="Plantilla">
    <w:name w:val="Plantilla"/>
    <w:basedOn w:val="Normal"/>
    <w:pPr>
      <w:ind w:firstLine="0"/>
    </w:pPr>
    <w:rPr>
      <w:rFonts w:ascii="Tahoma" w:hAnsi="Tahoma" w:cs="Tahoma"/>
    </w:rPr>
  </w:style>
  <w:style w:type="paragraph" w:customStyle="1" w:styleId="PlantillaCar">
    <w:name w:val="Plantilla Car"/>
    <w:basedOn w:val="Normal"/>
    <w:link w:val="PlantillaCarCar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table" w:styleId="Tablaconcuadrcula">
    <w:name w:val="Table Grid"/>
    <w:basedOn w:val="Tabla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 w:eastAsia="es-AR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Revisin">
    <w:name w:val="Revision"/>
    <w:hidden/>
    <w:uiPriority w:val="99"/>
    <w:semiHidden/>
    <w:rsid w:val="00D43553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264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647D"/>
  </w:style>
  <w:style w:type="character" w:customStyle="1" w:styleId="TextocomentarioCar">
    <w:name w:val="Texto comentario Car"/>
    <w:basedOn w:val="Fuentedeprrafopredeter"/>
    <w:link w:val="Textocomentario"/>
    <w:uiPriority w:val="99"/>
    <w:rsid w:val="0062647D"/>
    <w:rPr>
      <w:rFonts w:ascii="Trebuchet MS" w:eastAsia="Times New Roman" w:hAnsi="Trebuchet MS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4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47D"/>
    <w:rPr>
      <w:rFonts w:ascii="Trebuchet MS" w:eastAsia="Times New Roman" w:hAnsi="Trebuchet MS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oleObject" Target="embeddings/oleObject2.bin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F8414FB9274240860D4A3693698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3F629-C9A4-4C98-9A77-E7FADDFB28E8}"/>
      </w:docPartPr>
      <w:docPartBody>
        <w:p w:rsidR="00B77A15" w:rsidRDefault="00B77A15">
          <w:pPr>
            <w:pStyle w:val="D7F8414FB9274240860D4A3693698FF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C024A9BB60483B920060632085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682CD-B416-41DA-8147-4F5F79887603}"/>
      </w:docPartPr>
      <w:docPartBody>
        <w:p w:rsidR="00B77A15" w:rsidRDefault="00B77A15">
          <w:pPr>
            <w:pStyle w:val="98C024A9BB60483B920060632085AB6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38C8D5D80F445FB123823349806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B9D2-E5E4-481D-8646-78D9F49FFDE0}"/>
      </w:docPartPr>
      <w:docPartBody>
        <w:p w:rsidR="006F5CB9" w:rsidRDefault="00785C4D" w:rsidP="00785C4D">
          <w:pPr>
            <w:pStyle w:val="8A38C8D5D80F445FB123823349806785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A15"/>
    <w:rsid w:val="0009591D"/>
    <w:rsid w:val="00105DA7"/>
    <w:rsid w:val="00111EFD"/>
    <w:rsid w:val="00134B6A"/>
    <w:rsid w:val="002B32B5"/>
    <w:rsid w:val="00322384"/>
    <w:rsid w:val="00370C7C"/>
    <w:rsid w:val="00576DF7"/>
    <w:rsid w:val="006F5CB9"/>
    <w:rsid w:val="00785C4D"/>
    <w:rsid w:val="007F22F7"/>
    <w:rsid w:val="008250AB"/>
    <w:rsid w:val="008376FB"/>
    <w:rsid w:val="00902A00"/>
    <w:rsid w:val="009B4B79"/>
    <w:rsid w:val="009E5952"/>
    <w:rsid w:val="009F2D08"/>
    <w:rsid w:val="00A1208D"/>
    <w:rsid w:val="00A53E87"/>
    <w:rsid w:val="00AA6DD7"/>
    <w:rsid w:val="00B46506"/>
    <w:rsid w:val="00B61F25"/>
    <w:rsid w:val="00B77A15"/>
    <w:rsid w:val="00C84EE8"/>
    <w:rsid w:val="00D1524F"/>
    <w:rsid w:val="00D57271"/>
    <w:rsid w:val="00E840D0"/>
    <w:rsid w:val="00ED538F"/>
    <w:rsid w:val="00F46914"/>
    <w:rsid w:val="00F9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5C4D"/>
    <w:rPr>
      <w:color w:val="808080"/>
    </w:rPr>
  </w:style>
  <w:style w:type="paragraph" w:customStyle="1" w:styleId="D7F8414FB9274240860D4A3693698FF8">
    <w:name w:val="D7F8414FB9274240860D4A3693698FF8"/>
  </w:style>
  <w:style w:type="paragraph" w:customStyle="1" w:styleId="98C024A9BB60483B920060632085AB6F">
    <w:name w:val="98C024A9BB60483B920060632085AB6F"/>
  </w:style>
  <w:style w:type="paragraph" w:customStyle="1" w:styleId="8A38C8D5D80F445FB123823349806785">
    <w:name w:val="8A38C8D5D80F445FB123823349806785"/>
    <w:rsid w:val="00785C4D"/>
    <w:pPr>
      <w:spacing w:after="200" w:line="276" w:lineRule="auto"/>
    </w:pPr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476A-BCEC-4D88-A2AA-09E562DD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4</Pages>
  <Words>436</Words>
  <Characters>2403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HU-ML-001-Registrar Examen Laboral – Preocupacional</vt:lpstr>
      <vt:lpstr>    </vt:lpstr>
      <vt:lpstr>    PROTOTIPO DE INTERFAZ  ODOO “Examen Laboral” </vt:lpstr>
      <vt:lpstr>        Elementos del prototipo</vt:lpstr>
      <vt:lpstr>    DIAGRAMAS</vt:lpstr>
      <vt:lpstr>    SALIDAS IMPRESAS</vt:lpstr>
      <vt:lpstr/>
      <vt:lpstr>HISTORIAL DE CAMBIOS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Oriana Barbadillo</cp:lastModifiedBy>
  <cp:revision>28</cp:revision>
  <dcterms:created xsi:type="dcterms:W3CDTF">2022-04-05T11:59:00Z</dcterms:created>
  <dcterms:modified xsi:type="dcterms:W3CDTF">2022-05-10T12:32:00Z</dcterms:modified>
</cp:coreProperties>
</file>